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FE" w:rsidRPr="007C049A" w:rsidRDefault="00665AFE" w:rsidP="003A4DAB">
      <w:pPr>
        <w:spacing w:before="6" w:after="0" w:line="1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4DAB" w:rsidRDefault="004A162F" w:rsidP="003A4DAB">
      <w:pPr>
        <w:spacing w:before="30" w:after="0" w:line="240" w:lineRule="auto"/>
        <w:ind w:right="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5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w w:val="106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w w:val="107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w w:val="108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0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10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105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  <w:lang w:val="it-IT"/>
        </w:rPr>
        <w:t>E</w:t>
      </w:r>
    </w:p>
    <w:p w:rsidR="003A4DAB" w:rsidRDefault="004A162F" w:rsidP="003A4DAB">
      <w:pPr>
        <w:spacing w:before="30"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TR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w w:val="110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1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w w:val="110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  <w:lang w:val="it-IT"/>
        </w:rPr>
        <w:t>RN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26"/>
          <w:w w:val="1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LL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10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106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  <w:lang w:val="it-IT"/>
        </w:rPr>
        <w:t>BBLIC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w w:val="10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4"/>
          <w:sz w:val="24"/>
          <w:szCs w:val="24"/>
          <w:lang w:val="it-IT"/>
        </w:rPr>
        <w:t>ITALI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w w:val="105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4"/>
          <w:szCs w:val="24"/>
          <w:lang w:val="it-IT"/>
        </w:rPr>
        <w:t xml:space="preserve">A </w:t>
      </w:r>
    </w:p>
    <w:p w:rsidR="003A4DAB" w:rsidRDefault="004A162F" w:rsidP="003A4DAB">
      <w:pPr>
        <w:spacing w:before="30" w:after="0" w:line="240" w:lineRule="auto"/>
        <w:ind w:right="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T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08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it-IT"/>
        </w:rPr>
        <w:t>E</w:t>
      </w:r>
      <w:r w:rsidR="003A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</w:p>
    <w:p w:rsidR="00665AFE" w:rsidRPr="007C049A" w:rsidRDefault="004A162F" w:rsidP="003A4DAB">
      <w:pPr>
        <w:spacing w:before="30" w:after="0" w:line="240" w:lineRule="auto"/>
        <w:ind w:right="5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MAT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RI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1"/>
          <w:sz w:val="24"/>
          <w:szCs w:val="24"/>
          <w:lang w:val="it-IT"/>
        </w:rPr>
        <w:t>F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w w:val="10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10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7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  <w:lang w:val="it-IT"/>
        </w:rPr>
        <w:t>E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8" w:lineRule="auto"/>
        <w:ind w:left="286" w:right="1271" w:hanging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over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pubbl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talia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segui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nomin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ntrae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43"/>
          <w:sz w:val="24"/>
          <w:szCs w:val="24"/>
          <w:lang w:val="it-IT"/>
        </w:rPr>
        <w:t>;</w:t>
      </w:r>
    </w:p>
    <w:p w:rsidR="00665AFE" w:rsidRPr="007C049A" w:rsidRDefault="00665AFE" w:rsidP="003A4DAB">
      <w:pPr>
        <w:spacing w:before="9" w:after="0" w:line="11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5" w:lineRule="auto"/>
        <w:ind w:left="286" w:right="1245" w:hanging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nu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peci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leva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ppo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Repu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04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li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 xml:space="preserve">c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a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z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utua 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la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ed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ron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cer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lu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divi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 mate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interesse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com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e;</w:t>
      </w:r>
    </w:p>
    <w:p w:rsidR="00665AFE" w:rsidRPr="007C049A" w:rsidRDefault="00665AFE" w:rsidP="003A4DAB">
      <w:pPr>
        <w:spacing w:before="8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293" w:right="1234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d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guard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senti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pubblic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79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inc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anci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pri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stituzione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ant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segna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cil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menic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it-IT"/>
        </w:rPr>
        <w:t>Vaticano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it-IT"/>
        </w:rPr>
        <w:t xml:space="preserve"> I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w w:val="9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norm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r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canonico;</w:t>
      </w:r>
    </w:p>
    <w:p w:rsidR="00665AFE" w:rsidRPr="007C049A" w:rsidRDefault="00665AFE" w:rsidP="003A4DAB">
      <w:pPr>
        <w:spacing w:before="3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3" w:lineRule="auto"/>
        <w:ind w:left="307" w:right="12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ra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h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ppo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pubbl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alia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Sed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teran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Arial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icolar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Ital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sottoscrit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12"/>
          <w:w w:val="103"/>
          <w:sz w:val="24"/>
          <w:szCs w:val="24"/>
          <w:lang w:val="it-IT"/>
        </w:rPr>
        <w:t>o l’11</w:t>
      </w:r>
      <w:r w:rsidRPr="007C049A">
        <w:rPr>
          <w:rFonts w:ascii="Times New Roman" w:eastAsia="Arial" w:hAnsi="Times New Roman" w:cs="Times New Roman"/>
          <w:color w:val="000000" w:themeColor="text1"/>
          <w:spacing w:val="-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ebbra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929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d'o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w w:val="10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val="it-IT"/>
        </w:rPr>
        <w:t>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9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Later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)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;</w:t>
      </w:r>
    </w:p>
    <w:p w:rsidR="00665AFE" w:rsidRPr="007C049A" w:rsidRDefault="00665AFE" w:rsidP="003A4DAB">
      <w:pPr>
        <w:spacing w:before="5" w:after="0" w:line="11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2" w:lineRule="auto"/>
        <w:ind w:left="307" w:right="1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nu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c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77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75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ffer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1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10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vel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 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spare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mp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i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concordando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4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04"/>
          <w:sz w:val="24"/>
          <w:szCs w:val="24"/>
          <w:lang w:val="it-IT"/>
        </w:rPr>
        <w:t>l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'opportun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w w:val="10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ssicurare  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i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ù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p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rasparenz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nch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raver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amb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mbi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4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oper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mm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08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trativa;</w:t>
      </w: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footerReference w:type="default" r:id="rId8"/>
          <w:type w:val="continuous"/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0" w:after="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5" w:lineRule="auto"/>
        <w:ind w:left="282" w:right="12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e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culia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ograf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atican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6"/>
          <w:sz w:val="24"/>
          <w:szCs w:val="24"/>
          <w:lang w:val="it-IT"/>
        </w:rPr>
        <w:t xml:space="preserve">a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tiv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mit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tens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ur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viduate 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w w:val="101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xtraterritoria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g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rtico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3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4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5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ratta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del Later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102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22"/>
          <w:sz w:val="24"/>
          <w:szCs w:val="24"/>
          <w:lang w:val="it-IT"/>
        </w:rPr>
        <w:t>;</w:t>
      </w:r>
    </w:p>
    <w:p w:rsidR="00665AFE" w:rsidRPr="007C049A" w:rsidRDefault="00665AFE" w:rsidP="003A4DAB">
      <w:pPr>
        <w:spacing w:before="7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2" w:lineRule="auto"/>
        <w:ind w:left="296" w:right="127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cordand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olt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pportun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ved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ibuenti resid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empiere piena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p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obbligh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ch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ull'esigenz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ie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u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16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ine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imo, 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Laterano;</w:t>
      </w:r>
    </w:p>
    <w:p w:rsidR="00665AFE" w:rsidRPr="007C049A" w:rsidRDefault="00665AFE" w:rsidP="003A4DAB">
      <w:pPr>
        <w:spacing w:before="7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296" w:right="26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han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u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clud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nvenzione:</w:t>
      </w:r>
    </w:p>
    <w:p w:rsidR="00665AFE" w:rsidRPr="007C049A" w:rsidRDefault="00665AFE" w:rsidP="003A4DAB">
      <w:pPr>
        <w:spacing w:before="10" w:after="0" w:line="1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06" w:right="4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it-IT"/>
        </w:rPr>
        <w:t>1</w:t>
      </w:r>
    </w:p>
    <w:p w:rsidR="00665AFE" w:rsidRPr="007C049A" w:rsidRDefault="004A162F" w:rsidP="003A4DAB">
      <w:pPr>
        <w:spacing w:before="49" w:after="0" w:line="240" w:lineRule="auto"/>
        <w:ind w:left="2464" w:right="3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Scambi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318" w:right="1255"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.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et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 Pa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ambi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informazio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verosimilm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levanti  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pplica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isposizion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sente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venzione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ppu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mministrazion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o</w:t>
      </w:r>
    </w:p>
    <w:p w:rsidR="00665AFE" w:rsidRPr="007C049A" w:rsidRDefault="004A162F" w:rsidP="003A4DAB">
      <w:pPr>
        <w:spacing w:before="8" w:after="0" w:line="288" w:lineRule="auto"/>
        <w:ind w:left="318" w:right="1251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80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8"/>
          <w:w w:val="211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pplicazion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rit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ter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lativ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mpos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qualsias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atu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nomin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cos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ntrae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10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43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elle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lor</w:t>
      </w:r>
      <w:r w:rsidR="003D4EBF"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suddivisioni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p</w:t>
      </w:r>
      <w:r w:rsidR="007C049A"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litiche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o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ti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locali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nella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misura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in 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t-IT"/>
        </w:rPr>
        <w:t>cui</w:t>
      </w:r>
    </w:p>
    <w:p w:rsidR="00665AFE" w:rsidRPr="007C049A" w:rsidRDefault="004A162F" w:rsidP="003A4DAB">
      <w:pPr>
        <w:spacing w:before="5" w:after="0" w:line="240" w:lineRule="auto"/>
        <w:ind w:left="325" w:right="24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vi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r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Conve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w w:val="103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10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e.</w:t>
      </w:r>
    </w:p>
    <w:p w:rsidR="00665AFE" w:rsidRPr="007C049A" w:rsidRDefault="00665AFE" w:rsidP="003A4DAB">
      <w:pPr>
        <w:spacing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2" w:lineRule="auto"/>
        <w:ind w:left="318" w:right="1238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ev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traen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on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enu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gre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nalogamen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 ot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lic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gisla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son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unic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(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re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ibun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ministrative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 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ccup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ccerta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coss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cedu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e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cedim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cern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mposte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cisio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orsi</w:t>
      </w:r>
    </w:p>
    <w:p w:rsidR="00665AFE" w:rsidRPr="007C049A" w:rsidRDefault="004A162F" w:rsidP="003A4DAB">
      <w:pPr>
        <w:spacing w:after="0" w:line="271" w:lineRule="exact"/>
        <w:ind w:left="325" w:right="169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presen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t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mpost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o 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cont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position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l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position w:val="-1"/>
          <w:sz w:val="24"/>
          <w:szCs w:val="24"/>
          <w:lang w:val="it-IT"/>
        </w:rPr>
        <w:t>precedenti.</w:t>
      </w:r>
    </w:p>
    <w:p w:rsidR="00665AFE" w:rsidRPr="007C049A" w:rsidRDefault="00665AFE" w:rsidP="003A4DAB">
      <w:pPr>
        <w:spacing w:before="1" w:after="0" w:line="1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6203C6" w:rsidRDefault="00665AFE" w:rsidP="003A4DAB">
      <w:pPr>
        <w:spacing w:before="39" w:after="0" w:line="240" w:lineRule="auto"/>
        <w:ind w:left="3709" w:right="46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6203C6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6" w:after="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3" w:lineRule="auto"/>
        <w:ind w:left="239" w:right="13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tilizz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unicam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es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edesim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velar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ell'ambi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cedu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udiziar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 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cis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giudiziaria.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osta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cedenti, 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può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t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z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evute, 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inf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2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8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3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ni 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ieg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t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con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gisl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entramb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mpet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chies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han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rov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l'impie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0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9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7" w:lineRule="auto"/>
        <w:ind w:left="268" w:right="13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3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ss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cas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sse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terpreta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ns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w w:val="10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w w:val="136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w w:val="13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mpor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contra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lig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di:</w:t>
      </w:r>
    </w:p>
    <w:p w:rsidR="00665AFE" w:rsidRPr="007C049A" w:rsidRDefault="004A162F" w:rsidP="003A4DAB">
      <w:pPr>
        <w:spacing w:after="0" w:line="271" w:lineRule="exact"/>
        <w:ind w:left="547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dotta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vvedim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mministrativ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rog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i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propria</w:t>
      </w:r>
    </w:p>
    <w:p w:rsidR="00665AFE" w:rsidRPr="007C049A" w:rsidRDefault="004A162F" w:rsidP="003A4DAB">
      <w:pPr>
        <w:spacing w:before="54" w:after="0" w:line="240" w:lineRule="auto"/>
        <w:ind w:left="848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gisl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as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ministrativ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vv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dell'altra</w:t>
      </w:r>
    </w:p>
    <w:p w:rsidR="00665AFE" w:rsidRPr="007C049A" w:rsidRDefault="004A162F" w:rsidP="003A4DAB">
      <w:pPr>
        <w:spacing w:before="47" w:after="0" w:line="240" w:lineRule="auto"/>
        <w:ind w:left="84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3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raente;</w:t>
      </w:r>
    </w:p>
    <w:p w:rsidR="00665AFE" w:rsidRPr="007C049A" w:rsidRDefault="004A162F" w:rsidP="003A4DAB">
      <w:pPr>
        <w:spacing w:before="47" w:after="0" w:line="281" w:lineRule="auto"/>
        <w:ind w:left="855" w:right="1307" w:hanging="3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rni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tten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vi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4"/>
          <w:szCs w:val="24"/>
          <w:lang w:val="it-IT"/>
        </w:rPr>
        <w:t>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96"/>
          <w:sz w:val="24"/>
          <w:szCs w:val="24"/>
          <w:lang w:val="it-IT"/>
        </w:rPr>
        <w:t>ù</w:t>
      </w:r>
      <w:r w:rsidRPr="007C049A">
        <w:rPr>
          <w:rFonts w:ascii="Times New Roman" w:eastAsia="Times New Roman" w:hAnsi="Times New Roman" w:cs="Times New Roman"/>
          <w:color w:val="000000" w:themeColor="text1"/>
          <w:w w:val="9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pri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gisla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as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m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  ovve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 qu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0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1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l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n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03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e;</w:t>
      </w:r>
    </w:p>
    <w:p w:rsidR="00665AFE" w:rsidRPr="007C049A" w:rsidRDefault="004A162F" w:rsidP="003A4DAB">
      <w:pPr>
        <w:spacing w:before="1" w:after="0" w:line="285" w:lineRule="auto"/>
        <w:ind w:left="862" w:right="1285" w:hanging="3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) forni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formazion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otrebbe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vela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egre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erc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ustriale 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fession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ppu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procediment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er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arebb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r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rdi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bblico.</w:t>
      </w:r>
    </w:p>
    <w:p w:rsidR="00665AFE" w:rsidRPr="007C049A" w:rsidRDefault="00665AFE" w:rsidP="003A4DAB">
      <w:pPr>
        <w:spacing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2" w:lineRule="auto"/>
        <w:ind w:left="282" w:right="1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w w:val="117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w w:val="117"/>
          <w:sz w:val="24"/>
          <w:szCs w:val="24"/>
          <w:lang w:val="it-IT"/>
        </w:rPr>
        <w:t xml:space="preserve">.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w w:val="1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h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 una 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 conform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al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te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6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ttenere 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hies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3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104"/>
          <w:sz w:val="24"/>
          <w:szCs w:val="24"/>
          <w:lang w:val="it-IT"/>
        </w:rPr>
        <w:t>h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alo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ti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i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o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g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</w:p>
    <w:p w:rsidR="00665AFE" w:rsidRPr="007C049A" w:rsidRDefault="004A162F" w:rsidP="003A4DAB">
      <w:pPr>
        <w:spacing w:after="0" w:line="306" w:lineRule="exact"/>
        <w:ind w:left="282" w:right="12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perio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precedente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36"/>
          <w:position w:val="1"/>
          <w:sz w:val="24"/>
          <w:szCs w:val="24"/>
          <w:lang w:val="it-IT"/>
        </w:rPr>
        <w:t xml:space="preserve"> e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sogge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position w:val="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li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position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t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previ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position w:val="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position w:val="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position w:val="1"/>
          <w:sz w:val="24"/>
          <w:szCs w:val="24"/>
          <w:lang w:val="it-IT"/>
        </w:rPr>
        <w:t>3,</w:t>
      </w:r>
    </w:p>
    <w:p w:rsidR="00665AFE" w:rsidRPr="007C049A" w:rsidRDefault="004A162F" w:rsidP="003A4DAB">
      <w:pPr>
        <w:spacing w:before="23" w:after="0" w:line="281" w:lineRule="auto"/>
        <w:ind w:left="275" w:right="1309"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rpret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mett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fiut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rmazioni</w:t>
      </w:r>
    </w:p>
    <w:p w:rsidR="00665AFE" w:rsidRPr="007C049A" w:rsidRDefault="004A162F" w:rsidP="003A4DAB">
      <w:pPr>
        <w:spacing w:before="1" w:after="0" w:line="271" w:lineRule="exact"/>
        <w:ind w:left="289" w:right="19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position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perch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stes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h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nteres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prop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f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position w:val="-1"/>
          <w:sz w:val="24"/>
          <w:szCs w:val="24"/>
          <w:lang w:val="it-IT"/>
        </w:rPr>
        <w:t>fiscali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3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6203C6" w:rsidRDefault="00665AFE" w:rsidP="003A4DAB">
      <w:pPr>
        <w:spacing w:before="38" w:after="0" w:line="240" w:lineRule="auto"/>
        <w:ind w:left="3672" w:right="46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6203C6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" w:after="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2" w:lineRule="auto"/>
        <w:ind w:left="245" w:right="13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5.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ss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 disp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v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esser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rpret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s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 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ò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fi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unic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ica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ch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e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d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an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stitu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svolg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fess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2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w w:val="110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1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at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andatar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h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ar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p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h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et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f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risc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p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a</w:t>
      </w:r>
      <w:r w:rsidR="006203C6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 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ch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 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bi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un'ent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8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259" w:right="1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6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hied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frutt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ut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w w:val="10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81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infor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10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2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i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bitu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vi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pr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cedura fis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r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i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hied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4"/>
          <w:sz w:val="24"/>
          <w:szCs w:val="24"/>
          <w:lang w:val="it-IT"/>
        </w:rPr>
        <w:t>fo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rmazioni.</w:t>
      </w:r>
    </w:p>
    <w:p w:rsidR="00665AFE" w:rsidRPr="007C049A" w:rsidRDefault="00665AFE" w:rsidP="003A4DAB">
      <w:pPr>
        <w:spacing w:before="6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266" w:right="12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7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hiedent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21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117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tt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richiest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,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ornisco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en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h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e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g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zioni:</w:t>
      </w:r>
    </w:p>
    <w:p w:rsidR="00665AFE" w:rsidRPr="007C049A" w:rsidRDefault="004A162F" w:rsidP="003A4DAB">
      <w:pPr>
        <w:spacing w:before="1" w:after="0" w:line="281" w:lineRule="auto"/>
        <w:ind w:left="1437" w:right="1287" w:hanging="5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)   l'i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 perso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gget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trol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0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81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inch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esta;</w:t>
      </w:r>
    </w:p>
    <w:p w:rsidR="00665AFE" w:rsidRPr="007C049A" w:rsidRDefault="004A162F" w:rsidP="003A4DAB">
      <w:pPr>
        <w:tabs>
          <w:tab w:val="left" w:pos="1420"/>
        </w:tabs>
        <w:spacing w:before="9" w:after="0" w:line="240" w:lineRule="auto"/>
        <w:ind w:left="863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i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io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mp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gge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domanda;</w:t>
      </w:r>
    </w:p>
    <w:p w:rsidR="00665AFE" w:rsidRPr="007C049A" w:rsidRDefault="004A162F" w:rsidP="003A4DAB">
      <w:pPr>
        <w:spacing w:before="47" w:after="0" w:line="284" w:lineRule="auto"/>
        <w:ind w:left="1444" w:right="1277" w:hanging="5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ii)  la  descri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formazio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chieste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10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4"/>
          <w:sz w:val="24"/>
          <w:szCs w:val="24"/>
          <w:lang w:val="it-IT"/>
        </w:rPr>
        <w:t>h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r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0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10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h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w w:val="103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ev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w w:val="99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9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hiesta;</w:t>
      </w:r>
    </w:p>
    <w:p w:rsidR="00665AFE" w:rsidRPr="007C049A" w:rsidRDefault="004A162F" w:rsidP="003A4DAB">
      <w:pPr>
        <w:tabs>
          <w:tab w:val="left" w:pos="1420"/>
        </w:tabs>
        <w:spacing w:after="0" w:line="274" w:lineRule="exact"/>
        <w:ind w:left="863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v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op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 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richies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42"/>
          <w:sz w:val="24"/>
          <w:szCs w:val="24"/>
          <w:lang w:val="it-IT"/>
        </w:rPr>
        <w:t>;</w:t>
      </w:r>
    </w:p>
    <w:p w:rsidR="00665AFE" w:rsidRPr="007C049A" w:rsidRDefault="004A162F" w:rsidP="003A4DAB">
      <w:pPr>
        <w:spacing w:before="47" w:after="0" w:line="281" w:lineRule="auto"/>
        <w:ind w:left="1452" w:right="1281" w:hanging="5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)     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rizz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p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104"/>
          <w:sz w:val="24"/>
          <w:szCs w:val="24"/>
          <w:lang w:val="it-IT"/>
        </w:rPr>
        <w:t>s</w:t>
      </w:r>
      <w:r w:rsidR="006203C6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val="it-IT"/>
        </w:rPr>
        <w:t xml:space="preserve">un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richieste.</w:t>
      </w:r>
    </w:p>
    <w:p w:rsidR="00665AFE" w:rsidRPr="007C049A" w:rsidRDefault="00665AFE" w:rsidP="003A4DAB">
      <w:pPr>
        <w:spacing w:before="2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3" w:lineRule="auto"/>
        <w:ind w:left="274" w:right="1264"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8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ferimen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"v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e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3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it-IT"/>
        </w:rPr>
        <w:t>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9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"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h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l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op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ar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b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z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bi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iù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amp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b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uttav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sentire a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n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intraprende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cerc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zza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  in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i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"</w:t>
      </w:r>
      <w:proofErr w:type="spellStart"/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hing</w:t>
      </w:r>
      <w:proofErr w:type="spellEnd"/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proofErr w:type="spellStart"/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xp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>n</w:t>
      </w:r>
      <w:proofErr w:type="spellEnd"/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")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omand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o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3"/>
          <w:w w:val="7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levanz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t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gl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ffar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scal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02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8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m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w w:val="10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te</w:t>
      </w:r>
    </w:p>
    <w:p w:rsidR="00665AFE" w:rsidRPr="007C049A" w:rsidRDefault="004A162F" w:rsidP="003A4DAB">
      <w:pPr>
        <w:spacing w:after="0" w:line="290" w:lineRule="exact"/>
        <w:ind w:left="288" w:right="12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co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position w:val="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i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position w:val="1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en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position w:val="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non è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v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position w:val="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position w:val="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position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e;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position w:val="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sebbene i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position w:val="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position w:val="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7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position w:val="1"/>
          <w:sz w:val="24"/>
          <w:szCs w:val="24"/>
          <w:lang w:val="it-IT"/>
        </w:rPr>
        <w:t>preveda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7"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6203C6" w:rsidRDefault="00665AFE" w:rsidP="003A4DAB">
      <w:pPr>
        <w:spacing w:before="40" w:after="0" w:line="240" w:lineRule="auto"/>
        <w:ind w:left="3676" w:right="47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6203C6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6" w:after="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5" w:lineRule="auto"/>
        <w:ind w:left="264" w:right="12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rta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quis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cn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cedur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ol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edi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ricerc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scrimin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w w:val="122"/>
          <w:sz w:val="24"/>
          <w:szCs w:val="24"/>
          <w:lang w:val="it-IT"/>
        </w:rPr>
        <w:t>(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w w:val="151"/>
          <w:sz w:val="24"/>
          <w:szCs w:val="24"/>
          <w:lang w:val="it-IT"/>
        </w:rPr>
        <w:t>"</w:t>
      </w:r>
      <w:proofErr w:type="spellStart"/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fishin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g</w:t>
      </w:r>
      <w:proofErr w:type="spellEnd"/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 xml:space="preserve"> </w:t>
      </w:r>
      <w:proofErr w:type="spellStart"/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xpedition</w:t>
      </w:r>
      <w:proofErr w:type="spellEnd"/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"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)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 pu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i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v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v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erpre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9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n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mod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staco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cambi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ffettiv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;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d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"verosimilm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levante"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ò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ddisfa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si relativ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ng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ibu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identific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oppu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n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t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dal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v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a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lativ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d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lural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ibu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identific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il </w:t>
      </w:r>
      <w:r w:rsidRPr="007C049A">
        <w:rPr>
          <w:rFonts w:ascii="Times New Roman" w:eastAsia="Arial" w:hAnsi="Times New Roman" w:cs="Times New Roman"/>
          <w:color w:val="000000" w:themeColor="text1"/>
          <w:spacing w:val="-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ppu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t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modal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).</w:t>
      </w:r>
    </w:p>
    <w:p w:rsidR="00665AFE" w:rsidRPr="007C049A" w:rsidRDefault="00665AFE" w:rsidP="003A4DAB">
      <w:pPr>
        <w:spacing w:before="9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278" w:right="12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20"/>
          <w:w w:val="125"/>
          <w:sz w:val="24"/>
          <w:szCs w:val="24"/>
          <w:lang w:val="it-IT"/>
        </w:rPr>
        <w:t>9</w:t>
      </w:r>
      <w:r w:rsidRPr="007C049A">
        <w:rPr>
          <w:rFonts w:ascii="Times New Roman" w:eastAsia="Times New Roman" w:hAnsi="Times New Roman" w:cs="Times New Roman"/>
          <w:color w:val="000000" w:themeColor="text1"/>
          <w:w w:val="125"/>
          <w:sz w:val="24"/>
          <w:szCs w:val="24"/>
          <w:lang w:val="it-IT"/>
        </w:rPr>
        <w:t xml:space="preserve">.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0"/>
          <w:w w:val="1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pplicabi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all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oman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hied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hie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i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 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venzion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ferisco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at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sist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circostanz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alizz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ire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dal 1°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na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20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2"/>
          <w:sz w:val="24"/>
          <w:szCs w:val="24"/>
          <w:lang w:val="it-IT"/>
        </w:rPr>
        <w:t>9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3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08" w:right="42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  <w:lang w:val="it-IT"/>
        </w:rPr>
        <w:t>2</w:t>
      </w:r>
    </w:p>
    <w:p w:rsidR="00665AFE" w:rsidRPr="007C049A" w:rsidRDefault="004A162F" w:rsidP="00B97B05">
      <w:pPr>
        <w:spacing w:before="43" w:after="0" w:line="288" w:lineRule="auto"/>
        <w:ind w:left="402" w:right="139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Determinazion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versament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capital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97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ivers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9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f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in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10"/>
          <w:w w:val="10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4"/>
          <w:w w:val="107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5"/>
          <w:sz w:val="24"/>
          <w:szCs w:val="24"/>
          <w:lang w:val="it-IT"/>
        </w:rPr>
        <w:t>iari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6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3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293" w:right="1238" w:firstLine="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.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 trov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pplicazi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sclusivam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fro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gu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oggetti 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fiscalm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sid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al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s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ic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cre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id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pubbl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2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emb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86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.</w:t>
      </w:r>
    </w:p>
    <w:p w:rsidR="00665AFE" w:rsidRPr="007C049A" w:rsidRDefault="004A162F" w:rsidP="003A4DAB">
      <w:pPr>
        <w:spacing w:before="1" w:after="0" w:line="281" w:lineRule="auto"/>
        <w:ind w:left="293" w:right="1233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91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val="it-IT"/>
        </w:rPr>
        <w:t>"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-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IR")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itol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volgo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fessionalm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'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atur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nanziari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nell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it-IT"/>
        </w:rPr>
        <w:t>Vatic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99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37"/>
          <w:sz w:val="24"/>
          <w:szCs w:val="24"/>
          <w:lang w:val="it-IT"/>
        </w:rPr>
        <w:t>:</w:t>
      </w:r>
    </w:p>
    <w:p w:rsidR="00665AFE" w:rsidRPr="007C049A" w:rsidRDefault="004A162F" w:rsidP="003A4DAB">
      <w:pPr>
        <w:spacing w:before="1" w:after="0" w:line="240" w:lineRule="auto"/>
        <w:ind w:left="58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i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entra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gu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ategorie:</w:t>
      </w:r>
    </w:p>
    <w:p w:rsidR="00665AFE" w:rsidRPr="007C049A" w:rsidRDefault="004A162F" w:rsidP="003A4DAB">
      <w:pPr>
        <w:tabs>
          <w:tab w:val="left" w:pos="1440"/>
        </w:tabs>
        <w:spacing w:before="62" w:after="0" w:line="240" w:lineRule="auto"/>
        <w:ind w:left="883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chieric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emb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stitu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sac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delle</w:t>
      </w:r>
    </w:p>
    <w:p w:rsidR="00665AFE" w:rsidRPr="007C049A" w:rsidRDefault="004A162F" w:rsidP="003A4DAB">
      <w:pPr>
        <w:spacing w:before="41" w:after="0" w:line="240" w:lineRule="auto"/>
        <w:ind w:left="147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cie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97"/>
          <w:sz w:val="24"/>
          <w:szCs w:val="24"/>
          <w:lang w:val="it-IT"/>
        </w:rPr>
        <w:t>V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w w:val="9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postolica;</w:t>
      </w:r>
    </w:p>
    <w:p w:rsidR="00665AFE" w:rsidRPr="007C049A" w:rsidRDefault="004A162F" w:rsidP="003A4DAB">
      <w:pPr>
        <w:tabs>
          <w:tab w:val="left" w:pos="1460"/>
          <w:tab w:val="left" w:pos="2580"/>
          <w:tab w:val="left" w:pos="3780"/>
          <w:tab w:val="left" w:pos="4840"/>
          <w:tab w:val="left" w:pos="5640"/>
          <w:tab w:val="left" w:pos="6240"/>
          <w:tab w:val="left" w:pos="7120"/>
        </w:tabs>
        <w:spacing w:before="1" w:after="0" w:line="330" w:lineRule="atLeast"/>
        <w:ind w:left="1459" w:right="1237" w:hanging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i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dignitar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impiegati,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salariat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nch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stabil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nsiona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an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d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g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tr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</w:p>
    <w:p w:rsidR="00665AFE" w:rsidRPr="007C049A" w:rsidRDefault="00665AFE" w:rsidP="003A4DAB">
      <w:pPr>
        <w:spacing w:before="9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30" w:after="0" w:line="294" w:lineRule="auto"/>
        <w:ind w:left="1416" w:right="13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9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w w:val="10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aterano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percepiscono 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v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indicati;</w:t>
      </w:r>
    </w:p>
    <w:p w:rsidR="00665AFE" w:rsidRPr="007C049A" w:rsidRDefault="004A162F" w:rsidP="003A4DAB">
      <w:pPr>
        <w:spacing w:before="9" w:after="0" w:line="300" w:lineRule="auto"/>
        <w:ind w:left="840" w:right="1321" w:hanging="3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stitu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sacrata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cie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ostol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 xml:space="preserve">ent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personal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urid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on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vi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vaticana.</w:t>
      </w:r>
    </w:p>
    <w:p w:rsidR="00665AFE" w:rsidRPr="007C049A" w:rsidRDefault="00665AFE" w:rsidP="003A4DAB">
      <w:pPr>
        <w:spacing w:before="9" w:after="0" w:line="11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264" w:right="24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. 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nde</w:t>
      </w:r>
      <w:r w:rsidR="006203C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per:</w:t>
      </w:r>
    </w:p>
    <w:p w:rsidR="00665AFE" w:rsidRPr="007C049A" w:rsidRDefault="004A162F" w:rsidP="003A4DAB">
      <w:pPr>
        <w:spacing w:before="21" w:after="0" w:line="280" w:lineRule="auto"/>
        <w:ind w:left="1200" w:right="1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w w:val="89"/>
          <w:sz w:val="24"/>
          <w:szCs w:val="24"/>
          <w:lang w:val="it-IT"/>
        </w:rPr>
        <w:t>«</w:t>
      </w:r>
      <w:r w:rsidRPr="007C049A">
        <w:rPr>
          <w:rFonts w:ascii="Times New Roman" w:eastAsia="Arial" w:hAnsi="Times New Roman" w:cs="Times New Roman"/>
          <w:color w:val="000000" w:themeColor="text1"/>
          <w:spacing w:val="-6"/>
          <w:w w:val="8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ierici »: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ist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sign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dell'or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w w:val="107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c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n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de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008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009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di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r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canonico;</w:t>
      </w:r>
    </w:p>
    <w:p w:rsidR="00665AFE" w:rsidRPr="007C049A" w:rsidRDefault="004A162F" w:rsidP="003A4DAB">
      <w:pPr>
        <w:spacing w:after="0" w:line="303" w:lineRule="exact"/>
        <w:ind w:left="120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w w:val="89"/>
          <w:sz w:val="24"/>
          <w:szCs w:val="24"/>
          <w:lang w:val="it-IT"/>
        </w:rPr>
        <w:t>«</w:t>
      </w:r>
      <w:r w:rsidRPr="007C049A">
        <w:rPr>
          <w:rFonts w:ascii="Times New Roman" w:eastAsia="Arial" w:hAnsi="Times New Roman" w:cs="Times New Roman"/>
          <w:color w:val="000000" w:themeColor="text1"/>
          <w:spacing w:val="-13"/>
          <w:w w:val="8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stitu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sacra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»: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7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  <w:lang w:val="it-IT"/>
        </w:rPr>
        <w:t>e</w:t>
      </w:r>
    </w:p>
    <w:p w:rsidR="00665AFE" w:rsidRPr="007C049A" w:rsidRDefault="004A162F" w:rsidP="003A4DAB">
      <w:pPr>
        <w:spacing w:before="52" w:after="0" w:line="240" w:lineRule="auto"/>
        <w:ind w:left="120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gu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di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canonico;</w:t>
      </w:r>
    </w:p>
    <w:p w:rsidR="00665AFE" w:rsidRPr="007C049A" w:rsidRDefault="004A162F" w:rsidP="003A4DAB">
      <w:pPr>
        <w:spacing w:before="65" w:after="0" w:line="300" w:lineRule="auto"/>
        <w:ind w:left="1200" w:right="127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sz w:val="24"/>
          <w:szCs w:val="24"/>
          <w:lang w:val="it-IT"/>
        </w:rPr>
        <w:t>«</w:t>
      </w:r>
      <w:r w:rsidRPr="007C049A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cie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os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c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»: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73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gu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di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r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canonico;</w:t>
      </w:r>
    </w:p>
    <w:p w:rsidR="00665AFE" w:rsidRPr="007C049A" w:rsidRDefault="004A162F" w:rsidP="003A4DAB">
      <w:pPr>
        <w:spacing w:after="0" w:line="275" w:lineRule="exact"/>
        <w:ind w:left="121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w w:val="89"/>
          <w:sz w:val="24"/>
          <w:szCs w:val="24"/>
          <w:lang w:val="it-IT"/>
        </w:rPr>
        <w:t>«</w:t>
      </w:r>
      <w:r w:rsidRPr="007C049A">
        <w:rPr>
          <w:rFonts w:ascii="Times New Roman" w:eastAsia="Arial" w:hAnsi="Times New Roman" w:cs="Times New Roman"/>
          <w:color w:val="000000" w:themeColor="text1"/>
          <w:spacing w:val="-6"/>
          <w:w w:val="8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al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urid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anonic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»: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ai</w:t>
      </w:r>
    </w:p>
    <w:p w:rsidR="00665AFE" w:rsidRPr="007C049A" w:rsidRDefault="004A162F" w:rsidP="003A4DAB">
      <w:pPr>
        <w:spacing w:before="52" w:after="0" w:line="240" w:lineRule="auto"/>
        <w:ind w:left="121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1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gu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di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r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canonico.</w:t>
      </w:r>
    </w:p>
    <w:p w:rsidR="00665AFE" w:rsidRPr="007C049A" w:rsidRDefault="00665AFE" w:rsidP="003A4DAB">
      <w:pPr>
        <w:spacing w:before="4" w:after="0" w:line="1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tabs>
          <w:tab w:val="left" w:pos="840"/>
        </w:tabs>
        <w:spacing w:after="0" w:line="294" w:lineRule="auto"/>
        <w:ind w:left="286" w:right="1261" w:hanging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defin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atego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dica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 xml:space="preserve">non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fini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Convenzi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tilizza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corrispondenti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definizion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viste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e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g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zioni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iascuna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e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 xml:space="preserve">Parti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contraenti.</w:t>
      </w:r>
    </w:p>
    <w:p w:rsidR="00665AFE" w:rsidRPr="007C049A" w:rsidRDefault="00665AFE" w:rsidP="003A4DAB">
      <w:pPr>
        <w:spacing w:before="3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tabs>
          <w:tab w:val="left" w:pos="820"/>
          <w:tab w:val="left" w:pos="1000"/>
          <w:tab w:val="left" w:pos="1740"/>
          <w:tab w:val="left" w:pos="1860"/>
          <w:tab w:val="left" w:pos="2020"/>
          <w:tab w:val="left" w:pos="2200"/>
          <w:tab w:val="left" w:pos="2440"/>
          <w:tab w:val="left" w:pos="3000"/>
          <w:tab w:val="left" w:pos="3240"/>
          <w:tab w:val="left" w:pos="4160"/>
          <w:tab w:val="left" w:pos="4200"/>
          <w:tab w:val="left" w:pos="4520"/>
          <w:tab w:val="left" w:pos="4740"/>
          <w:tab w:val="left" w:pos="5420"/>
          <w:tab w:val="left" w:pos="5940"/>
          <w:tab w:val="left" w:pos="6320"/>
          <w:tab w:val="left" w:pos="6460"/>
          <w:tab w:val="left" w:pos="7000"/>
        </w:tabs>
        <w:spacing w:after="0" w:line="296" w:lineRule="auto"/>
        <w:ind w:left="266" w:right="1264" w:hanging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corre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ra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vigo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Convenzione,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i</w:t>
      </w:r>
      <w:r w:rsidR="006203C6">
        <w:rPr>
          <w:rFonts w:ascii="Times New Roman" w:eastAsia="Arial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7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6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w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 xml:space="preserve">possono,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ata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e  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finanziarie   detenute  presso   en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s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7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gono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professionalm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107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90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tura  finanziaria 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nell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o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w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Va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e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i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8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bbligh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determ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in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10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sa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pi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 xml:space="preserve">su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v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na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>fi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ar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nonch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05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w w:val="150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w w:val="8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alo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dovuta,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dell'i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w w:val="10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nzia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1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'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1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t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w w:val="1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tra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i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i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ù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g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r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diar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ar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dica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6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2"/>
          <w:sz w:val="24"/>
          <w:szCs w:val="24"/>
          <w:lang w:val="it-IT"/>
        </w:rPr>
        <w:t xml:space="preserve">7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cre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gislativ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ve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97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3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13"/>
          <w:sz w:val="24"/>
          <w:szCs w:val="24"/>
          <w:lang w:val="it-IT"/>
        </w:rPr>
        <w:t>6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w w:val="113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w w:val="113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w w:val="1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gisco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9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vest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rappresenta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sca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g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s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w w:val="108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lgono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profess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0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l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w w:val="10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un'attiv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w w:val="10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atur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nanziari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el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a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della</w:t>
      </w:r>
    </w:p>
    <w:p w:rsidR="00665AFE" w:rsidRPr="007C049A" w:rsidRDefault="004A162F" w:rsidP="003A4DAB">
      <w:pPr>
        <w:spacing w:after="0" w:line="259" w:lineRule="exact"/>
        <w:ind w:left="293" w:right="12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Vaticano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nter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 xml:space="preserve">ediar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 xml:space="preserve">finanziar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position w:val="-1"/>
          <w:sz w:val="24"/>
          <w:szCs w:val="24"/>
          <w:lang w:val="it-IT"/>
        </w:rPr>
        <w:t>acquisisc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w w:val="107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w w:val="68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5"/>
          <w:position w:val="-1"/>
          <w:sz w:val="24"/>
          <w:szCs w:val="24"/>
          <w:lang w:val="it-IT"/>
        </w:rPr>
        <w:t>e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before="5" w:after="0" w:line="11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8" w:lineRule="auto"/>
        <w:ind w:left="264" w:right="1287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form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cess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rmin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w w:val="110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alcol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dovute.</w:t>
      </w:r>
    </w:p>
    <w:p w:rsidR="00665AFE" w:rsidRPr="007C049A" w:rsidRDefault="00665AFE" w:rsidP="003A4DAB">
      <w:pPr>
        <w:spacing w:before="9" w:after="0" w:line="11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3" w:lineRule="auto"/>
        <w:ind w:left="278" w:right="12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5.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p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ercitabi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 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rmin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atura finanziar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ò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veni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vi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nalitic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vve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riter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vis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l'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7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decre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gislativ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vemb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997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61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ddi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u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</w:p>
    <w:p w:rsidR="00665AFE" w:rsidRPr="007C049A" w:rsidRDefault="004A162F" w:rsidP="003A4DAB">
      <w:pPr>
        <w:spacing w:after="0" w:line="306" w:lineRule="exact"/>
        <w:ind w:left="278" w:right="12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gestion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cos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position w:val="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determinati  è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dovu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un'impos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sostitutiv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position w:val="1"/>
          <w:sz w:val="24"/>
          <w:szCs w:val="24"/>
          <w:lang w:val="it-IT"/>
        </w:rPr>
        <w:t>delle</w:t>
      </w:r>
    </w:p>
    <w:p w:rsidR="00665AFE" w:rsidRPr="007C049A" w:rsidRDefault="004A162F" w:rsidP="003A4DAB">
      <w:pPr>
        <w:spacing w:before="30" w:after="0" w:line="284" w:lineRule="auto"/>
        <w:ind w:left="286" w:right="1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mpos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ddi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finanzia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Arial" w:hAnsi="Times New Roman" w:cs="Times New Roman"/>
          <w:color w:val="000000" w:themeColor="text1"/>
          <w:spacing w:val="-19"/>
          <w:w w:val="9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it-IT"/>
        </w:rPr>
        <w:t>'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10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quot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rrispond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'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stitutiv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tenu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titol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'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rebb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lic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 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ul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st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alo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edesi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atu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fosser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ppo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posit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stodia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ministr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st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rattenu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rmedi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resident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a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4"/>
          <w:w w:val="127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w w:val="127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w w:val="1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tt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</w:p>
    <w:p w:rsidR="00665AFE" w:rsidRPr="007C049A" w:rsidRDefault="004A162F" w:rsidP="003A4DAB">
      <w:pPr>
        <w:spacing w:after="0" w:line="298" w:lineRule="exact"/>
        <w:ind w:left="293" w:right="1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qual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s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 xml:space="preserve">legisla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>italiana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 xml:space="preserve">n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w w:val="75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2"/>
          <w:sz w:val="24"/>
          <w:szCs w:val="24"/>
          <w:lang w:val="it-IT"/>
        </w:rPr>
        <w:t xml:space="preserve">applicabi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92"/>
          <w:position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position w:val="2"/>
          <w:sz w:val="24"/>
          <w:szCs w:val="24"/>
          <w:lang w:val="it-IT"/>
        </w:rPr>
        <w:t>a</w:t>
      </w:r>
    </w:p>
    <w:p w:rsidR="00665AFE" w:rsidRPr="007C049A" w:rsidRDefault="004A162F" w:rsidP="003A4DAB">
      <w:pPr>
        <w:spacing w:before="75" w:after="0" w:line="192" w:lineRule="auto"/>
        <w:ind w:left="293" w:right="12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tenu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it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'impos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7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37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3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mpos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stitutiv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su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75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w w:val="7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ovu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'impos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stitutiv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on</w:t>
      </w:r>
    </w:p>
    <w:p w:rsidR="00665AFE" w:rsidRPr="007C049A" w:rsidRDefault="004A162F" w:rsidP="003A4DAB">
      <w:pPr>
        <w:spacing w:before="39" w:after="0" w:line="288" w:lineRule="auto"/>
        <w:ind w:left="307" w:right="1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w w:val="10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7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7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quot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6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ent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e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o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w w:val="9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9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gh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hiarativ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tri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gisl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itali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103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67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9" w:after="0" w:line="11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2" w:lineRule="auto"/>
        <w:ind w:left="307" w:right="12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6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i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ra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vigor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ga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4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soner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ogget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06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79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bbligh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chiarativ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vis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4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creto-legg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28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ug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90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. 167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rtito, 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dificazion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1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gg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gos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9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27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lativa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iodi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>d'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8"/>
          <w:w w:val="10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v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feriscono.</w:t>
      </w:r>
    </w:p>
    <w:p w:rsidR="00665AFE" w:rsidRPr="007C049A" w:rsidRDefault="00665AFE" w:rsidP="003A4DAB">
      <w:pPr>
        <w:spacing w:before="9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07" w:right="12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7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60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presente</w:t>
      </w:r>
    </w:p>
    <w:p w:rsidR="00665AFE" w:rsidRPr="007C049A" w:rsidRDefault="004A162F" w:rsidP="003A4DAB">
      <w:pPr>
        <w:spacing w:before="6" w:after="0" w:line="332" w:lineRule="exact"/>
        <w:ind w:left="307" w:right="12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vidu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0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w w:val="7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sposi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w w:val="102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attuati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8"/>
          <w:sz w:val="24"/>
          <w:szCs w:val="24"/>
          <w:lang w:val="it-IT"/>
        </w:rPr>
        <w:t>c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vvedi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0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6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w w:val="144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2.</w:t>
      </w:r>
    </w:p>
    <w:p w:rsidR="00665AFE" w:rsidRPr="007C049A" w:rsidRDefault="00665AFE" w:rsidP="003A4DAB">
      <w:pPr>
        <w:spacing w:before="2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6203C6" w:rsidRDefault="00665AFE" w:rsidP="003A4DAB">
      <w:pPr>
        <w:spacing w:before="40" w:after="0" w:line="240" w:lineRule="auto"/>
        <w:ind w:left="3718" w:right="46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6203C6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30" w:after="0" w:line="240" w:lineRule="auto"/>
        <w:ind w:left="3179" w:right="42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8"/>
          <w:sz w:val="24"/>
          <w:szCs w:val="24"/>
          <w:lang w:val="it-IT"/>
        </w:rPr>
        <w:t>3</w:t>
      </w:r>
    </w:p>
    <w:p w:rsidR="00665AFE" w:rsidRPr="007C049A" w:rsidRDefault="004A162F" w:rsidP="00B97B05">
      <w:pPr>
        <w:spacing w:before="59" w:after="0" w:line="240" w:lineRule="auto"/>
        <w:ind w:left="1652" w:right="269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w w:val="107"/>
          <w:sz w:val="24"/>
          <w:szCs w:val="24"/>
          <w:lang w:val="it-IT"/>
        </w:rPr>
        <w:t>(Disposizion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relativ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period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5"/>
          <w:sz w:val="24"/>
          <w:szCs w:val="24"/>
          <w:lang w:val="it-IT"/>
        </w:rPr>
        <w:t>pregress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6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4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264" w:right="1259" w:firstLine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w w:val="174"/>
          <w:sz w:val="24"/>
          <w:szCs w:val="24"/>
          <w:lang w:val="it-IT"/>
        </w:rPr>
        <w:t xml:space="preserve">I. </w:t>
      </w:r>
      <w:r w:rsidRPr="007C049A">
        <w:rPr>
          <w:rFonts w:ascii="Times New Roman" w:eastAsia="Arial" w:hAnsi="Times New Roman" w:cs="Times New Roman"/>
          <w:color w:val="000000" w:themeColor="text1"/>
          <w:spacing w:val="109"/>
          <w:w w:val="17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tt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osson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val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nanzia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rtico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4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tenu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Arial" w:hAnsi="Times New Roman" w:cs="Times New Roman"/>
          <w:color w:val="000000" w:themeColor="text1"/>
          <w:sz w:val="24"/>
          <w:szCs w:val="24"/>
          <w:lang w:val="it-IT"/>
        </w:rPr>
        <w:t xml:space="preserve">i1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31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emb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1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u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io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'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co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ccertabi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dat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unqu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oltr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o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w w:val="104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10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an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os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sta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rrisponden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 an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onvenz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37"/>
          <w:sz w:val="24"/>
          <w:szCs w:val="24"/>
          <w:lang w:val="it-IT"/>
        </w:rPr>
        <w:t>:</w:t>
      </w:r>
    </w:p>
    <w:p w:rsidR="00665AFE" w:rsidRPr="007C049A" w:rsidRDefault="00665AFE" w:rsidP="003A4DAB">
      <w:pPr>
        <w:spacing w:before="3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3" w:lineRule="auto"/>
        <w:ind w:left="869" w:right="1260" w:hanging="2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ascu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io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w w:val="96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olarizza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somm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pit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versi 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volgo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ofessionalm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'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atu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nanziari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e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ta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val="it-IT"/>
        </w:rPr>
        <w:t>Vatic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rmin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'ammonta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e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o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ced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vie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dal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rite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vis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'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1"/>
          <w:sz w:val="24"/>
          <w:szCs w:val="24"/>
          <w:lang w:val="it-IT"/>
        </w:rPr>
        <w:t>5</w:t>
      </w:r>
      <w:r w:rsidRPr="007C049A">
        <w:rPr>
          <w:rFonts w:ascii="Times New Roman" w:eastAsia="Times New Roman" w:hAnsi="Times New Roman" w:cs="Times New Roman"/>
          <w:color w:val="000000" w:themeColor="text1"/>
          <w:w w:val="144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i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periodo;</w:t>
      </w:r>
    </w:p>
    <w:p w:rsidR="00665AFE" w:rsidRPr="007C049A" w:rsidRDefault="004A162F" w:rsidP="003A4DAB">
      <w:pPr>
        <w:spacing w:before="6" w:after="0" w:line="280" w:lineRule="auto"/>
        <w:ind w:left="876" w:right="1248" w:hanging="28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ascu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m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rrisp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nte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ppl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0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9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on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iqu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'impost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u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delle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t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ulle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finanzia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ascu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dd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s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gon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fe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nalm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'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atur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nanziari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e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ta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aticano.</w:t>
      </w:r>
    </w:p>
    <w:p w:rsidR="00665AFE" w:rsidRPr="007C049A" w:rsidRDefault="00665AFE" w:rsidP="003A4DAB">
      <w:pPr>
        <w:spacing w:before="2" w:after="0" w:line="1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3" w:lineRule="auto"/>
        <w:ind w:left="293" w:right="12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 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tt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osson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val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 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anziar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 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31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em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013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sentand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tanz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e</w:t>
      </w:r>
    </w:p>
    <w:p w:rsidR="00665AFE" w:rsidRPr="007C049A" w:rsidRDefault="004A162F" w:rsidP="003A4DAB">
      <w:pPr>
        <w:spacing w:before="6" w:after="0" w:line="271" w:lineRule="exact"/>
        <w:ind w:left="293" w:right="14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corrisponden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risulta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all'applic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position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'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9"/>
          <w:position w:val="-1"/>
          <w:sz w:val="24"/>
          <w:szCs w:val="24"/>
          <w:lang w:val="it-IT"/>
        </w:rPr>
        <w:t>4.</w:t>
      </w:r>
    </w:p>
    <w:p w:rsidR="00665AFE" w:rsidRPr="007C049A" w:rsidRDefault="00665AFE" w:rsidP="003A4DAB">
      <w:pPr>
        <w:spacing w:before="4" w:after="0" w:line="1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6203C6" w:rsidRDefault="00665AFE" w:rsidP="003A4DAB">
      <w:pPr>
        <w:spacing w:before="39" w:after="0" w:line="240" w:lineRule="auto"/>
        <w:ind w:left="3702" w:right="46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6203C6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0" w:after="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tabs>
          <w:tab w:val="left" w:pos="840"/>
        </w:tabs>
        <w:spacing w:before="27" w:after="0" w:line="283" w:lineRule="auto"/>
        <w:ind w:left="271" w:right="1292" w:hanging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ogget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w w:val="10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intendon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val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 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8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giorn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ion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presentano</w:t>
      </w:r>
    </w:p>
    <w:p w:rsidR="00665AFE" w:rsidRPr="007C049A" w:rsidRDefault="004A162F" w:rsidP="003A4DAB">
      <w:pPr>
        <w:spacing w:after="0" w:line="278" w:lineRule="exact"/>
        <w:ind w:left="221" w:right="1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88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w w:val="204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istanz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'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et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dalla</w:t>
      </w:r>
    </w:p>
    <w:p w:rsidR="00665AFE" w:rsidRPr="007C049A" w:rsidRDefault="004A162F" w:rsidP="003A4DAB">
      <w:pPr>
        <w:spacing w:before="46" w:after="0" w:line="284" w:lineRule="auto"/>
        <w:ind w:left="278" w:right="1265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val="it-IT"/>
        </w:rPr>
        <w:t>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5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u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4"/>
          <w:sz w:val="24"/>
          <w:szCs w:val="24"/>
          <w:lang w:val="it-IT"/>
        </w:rPr>
        <w:t>o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r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et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provved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smet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stanz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'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mpet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talia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nt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270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or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onvenzione.</w:t>
      </w:r>
    </w:p>
    <w:p w:rsidR="00665AFE" w:rsidRPr="007C049A" w:rsidRDefault="00665AFE" w:rsidP="003A4DAB">
      <w:pPr>
        <w:spacing w:before="10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tabs>
          <w:tab w:val="left" w:pos="860"/>
        </w:tabs>
        <w:spacing w:after="0" w:line="294" w:lineRule="auto"/>
        <w:ind w:left="293" w:right="1266" w:hanging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sta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rredata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ullit</w:t>
      </w:r>
      <w:r w:rsidR="003D4EBF"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 dai segu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le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informati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0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37"/>
          <w:sz w:val="24"/>
          <w:szCs w:val="24"/>
          <w:lang w:val="it-IT"/>
        </w:rPr>
        <w:t>:</w:t>
      </w:r>
    </w:p>
    <w:p w:rsidR="00665AFE" w:rsidRPr="007C049A" w:rsidRDefault="004A162F" w:rsidP="003A4DAB">
      <w:pPr>
        <w:spacing w:after="0" w:line="264" w:lineRule="exact"/>
        <w:ind w:left="58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ich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m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gno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uog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nascita,</w:t>
      </w:r>
    </w:p>
    <w:p w:rsidR="00665AFE" w:rsidRPr="007C049A" w:rsidRDefault="004A162F" w:rsidP="003A4DAB">
      <w:pPr>
        <w:spacing w:before="55" w:after="0" w:line="283" w:lineRule="auto"/>
        <w:ind w:left="883" w:right="12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dirizz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side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agraf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di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w w:val="10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stante;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uridich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nominazione, sed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di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c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ed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trem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dentificativ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appresenta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legale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 equivalent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de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1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e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22"/>
          <w:sz w:val="24"/>
          <w:szCs w:val="24"/>
          <w:lang w:val="it-IT"/>
        </w:rPr>
        <w:t>;</w:t>
      </w:r>
    </w:p>
    <w:p w:rsidR="00665AFE" w:rsidRPr="007C049A" w:rsidRDefault="004A162F" w:rsidP="003A4DAB">
      <w:pPr>
        <w:spacing w:after="0" w:line="268" w:lineRule="exact"/>
        <w:ind w:left="595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g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an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tenu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gnu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g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n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gget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</w:p>
    <w:p w:rsidR="00665AFE" w:rsidRPr="007C049A" w:rsidRDefault="004A162F" w:rsidP="003A4DAB">
      <w:pPr>
        <w:spacing w:before="55" w:after="0" w:line="283" w:lineRule="auto"/>
        <w:ind w:left="898" w:right="1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golarizzazione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al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tenu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el can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31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mb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iascu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n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vver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iusura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mmontar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 capit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vers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ati da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ddet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amm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m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ovu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olarizz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tt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2"/>
          <w:sz w:val="24"/>
          <w:szCs w:val="24"/>
          <w:lang w:val="it-IT"/>
        </w:rPr>
        <w:t>)</w:t>
      </w:r>
      <w:r w:rsidRPr="007C049A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  <w:lang w:val="it-IT"/>
        </w:rPr>
        <w:t xml:space="preserve">,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ché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s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uridich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'ammonta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w w:val="10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pi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v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w w:val="109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indica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a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 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lati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ovute;</w:t>
      </w:r>
    </w:p>
    <w:p w:rsidR="00665AFE" w:rsidRPr="007C049A" w:rsidRDefault="004A162F" w:rsidP="003A4DAB">
      <w:pPr>
        <w:spacing w:before="7" w:after="0" w:line="282" w:lineRule="auto"/>
        <w:ind w:left="912" w:right="1213" w:hanging="3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) 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7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s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sich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n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hiaraz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ens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.P.R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8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emb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0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5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ttesta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inanzia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14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tenu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emb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vv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ta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iusu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ate, olt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reddit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olarizz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 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iù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seguenti</w:t>
      </w:r>
    </w:p>
    <w:p w:rsidR="00665AFE" w:rsidRPr="007C049A" w:rsidRDefault="004A162F" w:rsidP="003A4DAB">
      <w:pPr>
        <w:spacing w:after="0" w:line="264" w:lineRule="exact"/>
        <w:ind w:left="912" w:right="56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categ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-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-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position w:val="-1"/>
          <w:sz w:val="24"/>
          <w:szCs w:val="24"/>
          <w:lang w:val="it-IT"/>
        </w:rPr>
        <w:t>redditi:</w:t>
      </w:r>
    </w:p>
    <w:p w:rsidR="00665AFE" w:rsidRPr="007C049A" w:rsidRDefault="00665AFE" w:rsidP="003A4DAB">
      <w:pPr>
        <w:spacing w:before="6" w:after="0" w:line="1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6203C6" w:rsidRDefault="00665AFE" w:rsidP="003A4DAB">
      <w:pPr>
        <w:spacing w:before="40" w:after="0" w:line="240" w:lineRule="auto"/>
        <w:ind w:left="3739" w:right="46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6203C6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before="8" w:after="0" w:line="1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40" w:lineRule="auto"/>
        <w:ind w:left="854" w:right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) 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111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it-IT"/>
        </w:rPr>
        <w:t>P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w w:val="9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w w:val="167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6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ottobre</w:t>
      </w:r>
    </w:p>
    <w:p w:rsidR="00665AFE" w:rsidRPr="007C049A" w:rsidRDefault="004A162F" w:rsidP="003A4DAB">
      <w:pPr>
        <w:spacing w:before="55" w:after="0" w:line="240" w:lineRule="auto"/>
        <w:ind w:left="146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60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'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 T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La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no;</w:t>
      </w:r>
    </w:p>
    <w:p w:rsidR="00665AFE" w:rsidRPr="007C049A" w:rsidRDefault="004A162F" w:rsidP="003A4DAB">
      <w:pPr>
        <w:spacing w:before="48" w:after="0" w:line="288" w:lineRule="auto"/>
        <w:ind w:left="1445" w:right="1261" w:hanging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i)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m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alo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ssoggettabi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ss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al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 sen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ver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94"/>
          <w:sz w:val="24"/>
          <w:szCs w:val="24"/>
          <w:lang w:val="it-IT"/>
        </w:rPr>
        <w:t>quell</w:t>
      </w:r>
      <w:r w:rsidRPr="007C049A">
        <w:rPr>
          <w:rFonts w:ascii="Times New Roman" w:eastAsia="Times New Roman" w:hAnsi="Times New Roman" w:cs="Times New Roman"/>
          <w:color w:val="000000" w:themeColor="text1"/>
          <w:w w:val="94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9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)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;</w:t>
      </w:r>
    </w:p>
    <w:p w:rsidR="00665AFE" w:rsidRPr="007C049A" w:rsidRDefault="004A162F" w:rsidP="003A4DAB">
      <w:pPr>
        <w:spacing w:after="0" w:line="271" w:lineRule="exact"/>
        <w:ind w:left="869" w:right="12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ii)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gral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ssogget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ss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It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03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22"/>
          <w:sz w:val="24"/>
          <w:szCs w:val="24"/>
          <w:lang w:val="it-IT"/>
        </w:rPr>
        <w:t>;</w:t>
      </w:r>
    </w:p>
    <w:p w:rsidR="00665AFE" w:rsidRPr="007C049A" w:rsidRDefault="004A162F" w:rsidP="003A4DAB">
      <w:pPr>
        <w:spacing w:before="48" w:after="0" w:line="285" w:lineRule="auto"/>
        <w:ind w:left="1445" w:right="1247" w:hanging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v)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ddi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quali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en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gisla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italian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 sottoscr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ichiarazione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co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rmi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ccerta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mposte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su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 dell'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al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ggiunto;</w:t>
      </w:r>
    </w:p>
    <w:p w:rsidR="00665AFE" w:rsidRPr="007C049A" w:rsidRDefault="004A162F" w:rsidP="003A4DAB">
      <w:pPr>
        <w:spacing w:after="0" w:line="273" w:lineRule="exact"/>
        <w:ind w:left="58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'esercizi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'op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w w:val="10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vve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mancato</w:t>
      </w:r>
    </w:p>
    <w:p w:rsidR="00665AFE" w:rsidRPr="007C049A" w:rsidRDefault="004A162F" w:rsidP="003A4DAB">
      <w:pPr>
        <w:spacing w:before="55" w:after="0" w:line="240" w:lineRule="auto"/>
        <w:ind w:left="876" w:right="5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erci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stessa.</w:t>
      </w:r>
    </w:p>
    <w:p w:rsidR="00665AFE" w:rsidRPr="007C049A" w:rsidRDefault="00665AFE" w:rsidP="003A4DAB">
      <w:pPr>
        <w:spacing w:before="4" w:after="0" w:line="1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324" w:lineRule="exact"/>
        <w:ind w:left="307" w:right="12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5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olarizz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è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mes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s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ista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è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cevu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d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82"/>
          <w:sz w:val="24"/>
          <w:szCs w:val="24"/>
          <w:lang w:val="it-IT"/>
        </w:rPr>
        <w:t>'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ompetente</w:t>
      </w:r>
    </w:p>
    <w:p w:rsidR="00665AFE" w:rsidRPr="007C049A" w:rsidRDefault="004A162F" w:rsidP="003A4DAB">
      <w:pPr>
        <w:spacing w:before="42" w:after="0" w:line="277" w:lineRule="auto"/>
        <w:ind w:left="300" w:right="1232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talian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im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izio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qualunqu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ccertamen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ributari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cedimen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na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a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ributari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lativ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alle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gge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zzazion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Arial" w:hAnsi="Times New Roman" w:cs="Times New Roman"/>
          <w:color w:val="000000" w:themeColor="text1"/>
          <w:w w:val="93"/>
          <w:sz w:val="24"/>
          <w:szCs w:val="24"/>
          <w:lang w:val="it-IT"/>
        </w:rPr>
        <w:t>i1</w:t>
      </w:r>
      <w:r w:rsidRPr="007C049A">
        <w:rPr>
          <w:rFonts w:ascii="Times New Roman" w:eastAsia="Arial" w:hAnsi="Times New Roman" w:cs="Times New Roman"/>
          <w:color w:val="000000" w:themeColor="text1"/>
          <w:spacing w:val="-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ibu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bb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vuto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notiz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w w:val="103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7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8" w:lineRule="auto"/>
        <w:ind w:left="314" w:right="12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6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olariz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'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du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ff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cui:</w:t>
      </w:r>
    </w:p>
    <w:p w:rsidR="00665AFE" w:rsidRPr="007C049A" w:rsidRDefault="004A162F" w:rsidP="003A4DAB">
      <w:pPr>
        <w:spacing w:after="0" w:line="271" w:lineRule="exact"/>
        <w:ind w:left="61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5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4"/>
          <w:sz w:val="24"/>
          <w:szCs w:val="24"/>
          <w:lang w:val="it-IT"/>
        </w:rPr>
        <w:t>-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quinquies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cre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-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g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8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giugno</w:t>
      </w:r>
    </w:p>
    <w:p w:rsidR="00665AFE" w:rsidRPr="007C049A" w:rsidRDefault="004A162F" w:rsidP="003A4DAB">
      <w:pPr>
        <w:spacing w:before="48" w:after="0" w:line="282" w:lineRule="auto"/>
        <w:ind w:left="898" w:right="1226" w:firstLine="2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990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.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67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vertito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modificazioni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'artico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8"/>
          <w:sz w:val="24"/>
          <w:szCs w:val="24"/>
          <w:lang w:val="it-IT"/>
        </w:rPr>
        <w:t xml:space="preserve">1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gg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gos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90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w w:val="98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227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9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is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tive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ributari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p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3"/>
          <w:sz w:val="24"/>
          <w:szCs w:val="24"/>
          <w:lang w:val="it-IT"/>
        </w:rPr>
        <w:t>v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09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sposi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tt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l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mitatam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10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9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w w:val="9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dot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lati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nibil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e 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10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enu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gge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regolarizzazione;</w:t>
      </w:r>
    </w:p>
    <w:p w:rsidR="00665AFE" w:rsidRPr="007C049A" w:rsidRDefault="004A162F" w:rsidP="003A4DAB">
      <w:pPr>
        <w:spacing w:before="7" w:after="0" w:line="240" w:lineRule="auto"/>
        <w:ind w:left="610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-quinquies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creto-legg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8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13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ugno</w:t>
      </w:r>
    </w:p>
    <w:p w:rsidR="00665AFE" w:rsidRPr="007C049A" w:rsidRDefault="004A162F" w:rsidP="003A4DAB">
      <w:pPr>
        <w:spacing w:before="20" w:after="0" w:line="324" w:lineRule="exact"/>
        <w:ind w:left="912" w:right="1204"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9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98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67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vertito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dif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ll'artico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w w:val="115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gg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gos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90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27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disposizi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ttera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è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te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orta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nu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180</w:t>
      </w:r>
    </w:p>
    <w:p w:rsidR="00665AFE" w:rsidRPr="007C049A" w:rsidRDefault="004A162F" w:rsidP="003A4DAB">
      <w:pPr>
        <w:spacing w:before="42" w:after="0" w:line="271" w:lineRule="exact"/>
        <w:ind w:left="912" w:right="12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gi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position w:val="-1"/>
          <w:sz w:val="24"/>
          <w:szCs w:val="24"/>
          <w:lang w:val="it-IT"/>
        </w:rPr>
        <w:t>Convenz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02"/>
          <w:position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position w:val="-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0"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2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75" w:lineRule="exact"/>
        <w:ind w:left="235" w:right="13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7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ff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6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segu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 parti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data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in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'istanz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agraf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="006203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3 è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sta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cevuta 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dall'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et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taliana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se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ff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paragrafo</w:t>
      </w:r>
    </w:p>
    <w:p w:rsidR="00665AFE" w:rsidRPr="007C049A" w:rsidRDefault="004A162F" w:rsidP="003A4DAB">
      <w:pPr>
        <w:spacing w:after="0" w:line="333" w:lineRule="exact"/>
        <w:ind w:left="242" w:right="13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6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8"/>
          <w:position w:val="1"/>
          <w:sz w:val="24"/>
          <w:szCs w:val="24"/>
          <w:lang w:val="it-IT"/>
        </w:rPr>
        <w:t xml:space="preserve"> è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subordinato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20"/>
          <w:position w:val="1"/>
          <w:sz w:val="24"/>
          <w:szCs w:val="24"/>
          <w:lang w:val="it-IT"/>
        </w:rPr>
        <w:t>per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20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20"/>
          <w:position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20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all'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position w:val="1"/>
          <w:sz w:val="24"/>
          <w:szCs w:val="24"/>
          <w:lang w:val="it-IT"/>
        </w:rPr>
        <w:t>lettera</w:t>
      </w:r>
    </w:p>
    <w:p w:rsidR="00665AFE" w:rsidRPr="007C049A" w:rsidRDefault="004A162F" w:rsidP="003A4DAB">
      <w:pPr>
        <w:spacing w:before="31" w:after="0" w:line="284" w:lineRule="auto"/>
        <w:ind w:left="235" w:right="1320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)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integra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ga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m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tt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b), </w:t>
      </w:r>
      <w:r w:rsidRPr="007C049A">
        <w:rPr>
          <w:rFonts w:ascii="Times New Roman" w:eastAsia="Times New Roman" w:hAnsi="Times New Roman" w:cs="Times New Roman"/>
          <w:color w:val="000000" w:themeColor="text1"/>
          <w:w w:val="113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14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integral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ga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m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2.</w:t>
      </w:r>
    </w:p>
    <w:p w:rsidR="00665AFE" w:rsidRPr="007C049A" w:rsidRDefault="00665AFE" w:rsidP="003A4DAB">
      <w:pPr>
        <w:spacing w:before="10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250" w:right="1294" w:firstLine="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8.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6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 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vidu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 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uati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8"/>
          <w:sz w:val="24"/>
          <w:szCs w:val="24"/>
          <w:lang w:val="it-IT"/>
        </w:rPr>
        <w:t>con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1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vvedi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'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0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2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3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179" w:right="42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  <w:lang w:val="it-IT"/>
        </w:rPr>
        <w:t>4</w:t>
      </w:r>
    </w:p>
    <w:p w:rsidR="00665AFE" w:rsidRPr="007C049A" w:rsidRDefault="004A162F" w:rsidP="00B97B05">
      <w:pPr>
        <w:spacing w:before="50" w:after="0" w:line="240" w:lineRule="auto"/>
        <w:ind w:left="1508" w:right="256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Dispos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ion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relativ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period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transitori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3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9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278" w:right="12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sz w:val="24"/>
          <w:szCs w:val="24"/>
          <w:lang w:val="it-IT"/>
        </w:rPr>
        <w:t xml:space="preserve">1.     </w:t>
      </w:r>
      <w:r w:rsidRPr="007C049A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os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01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15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w w:val="102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</w:t>
      </w:r>
    </w:p>
    <w:p w:rsidR="00665AFE" w:rsidRPr="007C049A" w:rsidRDefault="004A162F" w:rsidP="003A4DAB">
      <w:pPr>
        <w:spacing w:before="55" w:after="0" w:line="240" w:lineRule="auto"/>
        <w:ind w:left="264" w:right="131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126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w w:val="126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1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val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3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14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</w:t>
      </w:r>
    </w:p>
    <w:p w:rsidR="00665AFE" w:rsidRPr="007C049A" w:rsidRDefault="004A162F" w:rsidP="003A4DAB">
      <w:pPr>
        <w:spacing w:before="48" w:after="0" w:line="284" w:lineRule="auto"/>
        <w:ind w:left="264" w:right="127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unican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pzion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8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dal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 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w w:val="110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w w:val="182"/>
          <w:sz w:val="24"/>
          <w:szCs w:val="24"/>
          <w:lang w:val="it-IT"/>
        </w:rPr>
        <w:t>'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aut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  <w:lang w:val="it-IT"/>
        </w:rPr>
        <w:t>o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rità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Se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83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2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264" w:right="125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.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6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 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resent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vidu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uati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  <w:lang w:val="it-IT"/>
        </w:rPr>
        <w:t xml:space="preserve">1 </w:t>
      </w:r>
      <w:r w:rsidRPr="007C049A">
        <w:rPr>
          <w:rFonts w:ascii="Times New Roman" w:eastAsia="Times New Roman" w:hAnsi="Times New Roman" w:cs="Times New Roman"/>
          <w:color w:val="000000" w:themeColor="text1"/>
          <w:w w:val="118"/>
          <w:sz w:val="24"/>
          <w:szCs w:val="24"/>
          <w:lang w:val="it-IT"/>
        </w:rPr>
        <w:t>c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ovvedi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'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99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99"/>
          <w:sz w:val="24"/>
          <w:szCs w:val="24"/>
          <w:lang w:val="it-IT"/>
        </w:rPr>
        <w:t>0</w:t>
      </w:r>
      <w:r w:rsidRPr="007C049A">
        <w:rPr>
          <w:rFonts w:ascii="Times New Roman" w:eastAsia="Times New Roman" w:hAnsi="Times New Roman" w:cs="Times New Roman"/>
          <w:color w:val="000000" w:themeColor="text1"/>
          <w:w w:val="144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2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4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190" w:right="42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7"/>
          <w:sz w:val="24"/>
          <w:szCs w:val="24"/>
          <w:lang w:val="it-IT"/>
        </w:rPr>
        <w:t>5</w:t>
      </w:r>
    </w:p>
    <w:p w:rsidR="00665AFE" w:rsidRPr="007C049A" w:rsidRDefault="004A162F" w:rsidP="00B97B05">
      <w:pPr>
        <w:spacing w:before="43" w:after="0" w:line="240" w:lineRule="auto"/>
        <w:ind w:left="2775" w:right="379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Altr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ispos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4"/>
          <w:w w:val="107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3"/>
          <w:sz w:val="24"/>
          <w:szCs w:val="24"/>
          <w:lang w:val="it-IT"/>
        </w:rPr>
        <w:t>ion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4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5" w:after="0" w:line="13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320" w:lineRule="atLeast"/>
        <w:ind w:left="278" w:right="1268"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erm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p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c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b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>i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sposizion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w w:val="102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w w:val="102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6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ché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gli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2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41" w:after="0" w:line="240" w:lineRule="auto"/>
        <w:ind w:left="3703" w:right="4605"/>
        <w:jc w:val="both"/>
        <w:rPr>
          <w:rFonts w:ascii="Times New Roman" w:eastAsia="Arial" w:hAnsi="Times New Roman" w:cs="Times New Roman"/>
          <w:color w:val="000000" w:themeColor="text1"/>
          <w:w w:val="95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before="8" w:after="0" w:line="15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3" w:lineRule="auto"/>
        <w:ind w:left="264" w:right="128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presa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ondi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reddit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ver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u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6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mm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tter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)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UIR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 esclus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dd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ve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v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2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tine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l'articol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agrafo</w:t>
      </w:r>
    </w:p>
    <w:p w:rsidR="00665AFE" w:rsidRPr="007C049A" w:rsidRDefault="004A162F" w:rsidP="003A4DAB">
      <w:pPr>
        <w:spacing w:after="0" w:line="275" w:lineRule="exact"/>
        <w:ind w:left="293" w:right="70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tte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b).</w:t>
      </w:r>
    </w:p>
    <w:p w:rsidR="00665AFE" w:rsidRPr="007C049A" w:rsidRDefault="00665AFE" w:rsidP="003A4DAB">
      <w:pPr>
        <w:spacing w:before="9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8" w:lineRule="auto"/>
        <w:ind w:left="278" w:right="12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3 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ort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lcun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dif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im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bili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a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Tratta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w w:val="107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ter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w w:val="10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9"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08" w:right="4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6"/>
          <w:sz w:val="24"/>
          <w:szCs w:val="24"/>
          <w:lang w:val="it-IT"/>
        </w:rPr>
        <w:t>6</w:t>
      </w:r>
    </w:p>
    <w:p w:rsidR="00665AFE" w:rsidRPr="007C049A" w:rsidRDefault="004A162F" w:rsidP="00B97B05">
      <w:pPr>
        <w:spacing w:before="59" w:after="0" w:line="240" w:lineRule="auto"/>
        <w:ind w:left="365" w:right="13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w w:val="107"/>
          <w:sz w:val="24"/>
          <w:szCs w:val="24"/>
          <w:lang w:val="it-IT"/>
        </w:rPr>
        <w:t>(Att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3"/>
          <w:w w:val="107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7"/>
          <w:sz w:val="24"/>
          <w:szCs w:val="24"/>
          <w:lang w:val="it-IT"/>
        </w:rPr>
        <w:t>azion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1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7"/>
          <w:sz w:val="24"/>
          <w:szCs w:val="24"/>
          <w:lang w:val="it-IT"/>
        </w:rPr>
        <w:t>dell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"/>
          <w:w w:val="107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7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9"/>
          <w:w w:val="10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16,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aline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38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prim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Trattat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3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i/>
          <w:color w:val="000000" w:themeColor="text1"/>
          <w:w w:val="106"/>
          <w:sz w:val="24"/>
          <w:szCs w:val="24"/>
          <w:lang w:val="it-IT"/>
        </w:rPr>
        <w:t>Late</w:t>
      </w:r>
      <w:r w:rsidR="007C049A" w:rsidRPr="007C049A">
        <w:rPr>
          <w:rFonts w:ascii="Times New Roman" w:eastAsia="Times New Roman" w:hAnsi="Times New Roman" w:cs="Times New Roman"/>
          <w:i/>
          <w:color w:val="000000" w:themeColor="text1"/>
          <w:spacing w:val="-2"/>
          <w:w w:val="107"/>
          <w:sz w:val="24"/>
          <w:szCs w:val="24"/>
          <w:lang w:val="it-IT"/>
        </w:rPr>
        <w:t>r</w:t>
      </w:r>
      <w:r w:rsidR="007C049A" w:rsidRPr="007C049A">
        <w:rPr>
          <w:rFonts w:ascii="Times New Roman" w:eastAsia="Times New Roman" w:hAnsi="Times New Roman" w:cs="Times New Roman"/>
          <w:i/>
          <w:color w:val="000000" w:themeColor="text1"/>
          <w:w w:val="110"/>
          <w:sz w:val="24"/>
          <w:szCs w:val="24"/>
          <w:lang w:val="it-IT"/>
        </w:rPr>
        <w:t>an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10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1" w:after="0" w:line="1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293" w:right="1217" w:firstLine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Arial" w:hAnsi="Times New Roman" w:cs="Times New Roman"/>
          <w:color w:val="000000" w:themeColor="text1"/>
          <w:sz w:val="24"/>
          <w:szCs w:val="24"/>
          <w:lang w:val="it-IT"/>
        </w:rPr>
        <w:t xml:space="preserve">1.     </w:t>
      </w:r>
      <w:r w:rsidRPr="007C049A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ttuazion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'articol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6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line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imo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  Trattat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el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teran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ttoscr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1 febbra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929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mobi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negl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o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3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4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5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6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 T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s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esser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ssogget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nco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propria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u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utilit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1"/>
          <w:w w:val="102"/>
          <w:sz w:val="24"/>
          <w:szCs w:val="24"/>
          <w:lang w:val="it-IT"/>
        </w:rPr>
        <w:t>à</w:t>
      </w:r>
      <w:r w:rsidRPr="007C049A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  <w:lang w:val="it-IT"/>
        </w:rPr>
        <w:t xml:space="preserve">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v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ccor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ibu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si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rdin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raordinar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utur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quant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a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cessi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lterio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sp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w w:val="93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fich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esenz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w w:val="10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3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307" w:right="12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2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spos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l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ppo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nd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fin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e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enz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ss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giudicato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4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36" w:right="418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5"/>
          <w:sz w:val="24"/>
          <w:szCs w:val="24"/>
          <w:lang w:val="it-IT"/>
        </w:rPr>
        <w:t>7</w:t>
      </w:r>
    </w:p>
    <w:p w:rsidR="00665AFE" w:rsidRPr="007C049A" w:rsidRDefault="007C049A" w:rsidP="00B97B05">
      <w:pPr>
        <w:spacing w:before="50" w:after="0" w:line="240" w:lineRule="auto"/>
        <w:ind w:left="2358" w:right="329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Notif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 xml:space="preserve">ica 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spacing w:val="10"/>
          <w:sz w:val="24"/>
          <w:szCs w:val="24"/>
          <w:lang w:val="it-IT"/>
        </w:rPr>
        <w:t xml:space="preserve"> 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gli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spacing w:val="23"/>
          <w:sz w:val="24"/>
          <w:szCs w:val="24"/>
          <w:lang w:val="it-IT"/>
        </w:rPr>
        <w:t xml:space="preserve"> 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atti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spacing w:val="18"/>
          <w:sz w:val="24"/>
          <w:szCs w:val="24"/>
          <w:lang w:val="it-IT"/>
        </w:rPr>
        <w:t xml:space="preserve"> 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w w:val="107"/>
          <w:sz w:val="24"/>
          <w:szCs w:val="24"/>
          <w:lang w:val="it-IT"/>
        </w:rPr>
        <w:t>tributari</w:t>
      </w:r>
      <w:r w:rsidR="004A162F" w:rsidRPr="007C049A">
        <w:rPr>
          <w:rFonts w:ascii="Times New Roman" w:eastAsia="Times New Roman" w:hAnsi="Times New Roman" w:cs="Times New Roman"/>
          <w:i/>
          <w:color w:val="000000" w:themeColor="text1"/>
          <w:w w:val="108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10" w:after="0" w:line="28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62" w:lineRule="auto"/>
        <w:ind w:left="307" w:right="1214" w:firstLine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w w:val="84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8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ferm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accord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oc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riuni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u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es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dal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tif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ibuta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il</w:t>
      </w:r>
    </w:p>
    <w:p w:rsidR="00665AFE" w:rsidRPr="007C049A" w:rsidRDefault="004A162F" w:rsidP="003A4DAB">
      <w:pPr>
        <w:spacing w:before="16" w:after="0" w:line="271" w:lineRule="exact"/>
        <w:ind w:left="314" w:right="12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2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apri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2006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position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ativ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position w:val="-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lang w:val="it-IT"/>
        </w:rPr>
        <w:t>l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eg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ati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position w:val="-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gi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ogge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el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scam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position w:val="-1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position w:val="-1"/>
          <w:sz w:val="24"/>
          <w:szCs w:val="24"/>
          <w:lang w:val="it-IT"/>
        </w:rPr>
        <w:t>Note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4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before="2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3" w:lineRule="auto"/>
        <w:ind w:left="257" w:right="16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bali 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ugl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00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gre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o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o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No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bale N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4886/07/RS)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5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mbasciata 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'Ital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(No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2797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)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eg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al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stituisc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integra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1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00" w:right="46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t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5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6"/>
          <w:sz w:val="24"/>
          <w:szCs w:val="24"/>
          <w:lang w:val="it-IT"/>
        </w:rPr>
        <w:t>8</w:t>
      </w:r>
    </w:p>
    <w:p w:rsidR="00665AFE" w:rsidRPr="007C049A" w:rsidRDefault="004A162F" w:rsidP="00B97B05">
      <w:pPr>
        <w:spacing w:before="50" w:after="0" w:line="240" w:lineRule="auto"/>
        <w:ind w:left="1896" w:right="32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Ent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central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Chies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Cattolic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3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9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869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rtic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on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lica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entra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della</w:t>
      </w:r>
    </w:p>
    <w:p w:rsidR="00665AFE" w:rsidRPr="007C049A" w:rsidRDefault="004A162F" w:rsidP="003A4DAB">
      <w:pPr>
        <w:spacing w:before="48" w:after="0" w:line="240" w:lineRule="auto"/>
        <w:ind w:left="240" w:right="16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ie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o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han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d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mm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b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a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rticoli</w:t>
      </w:r>
    </w:p>
    <w:p w:rsidR="00665AFE" w:rsidRPr="007C049A" w:rsidRDefault="004A162F" w:rsidP="003A4DAB">
      <w:pPr>
        <w:spacing w:before="48" w:after="0" w:line="288" w:lineRule="auto"/>
        <w:ind w:left="293" w:right="1649"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13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4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5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qual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sta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ferm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isposizion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tabilite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d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w w:val="10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82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articol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11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tta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w w:val="110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atera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w w:val="102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7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19" w:right="45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  <w:lang w:val="it-IT"/>
        </w:rPr>
        <w:t>9</w:t>
      </w:r>
    </w:p>
    <w:p w:rsidR="00665AFE" w:rsidRPr="007C049A" w:rsidRDefault="004A162F" w:rsidP="00B97B05">
      <w:pPr>
        <w:spacing w:before="50" w:after="0" w:line="240" w:lineRule="auto"/>
        <w:ind w:left="2760" w:right="40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Agent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diplomatic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3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2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3" w:lineRule="auto"/>
        <w:ind w:left="307" w:right="1579" w:firstLine="5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 disposizio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pregiudicano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 xml:space="preserve"> 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t-IT"/>
        </w:rPr>
        <w:t>diritti di cui beneficiano gli agenti diplomatici e le rappresentanze</w:t>
      </w:r>
      <w:r w:rsidRPr="007C049A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mati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92"/>
          <w:sz w:val="24"/>
          <w:szCs w:val="24"/>
          <w:lang w:val="it-IT"/>
        </w:rPr>
        <w:t>virtu’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9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d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ego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er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ri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ternaziona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d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ccor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particolari</w:t>
      </w:r>
      <w:r w:rsidRPr="007C049A">
        <w:rPr>
          <w:rFonts w:ascii="Times New Roman" w:eastAsia="Times New Roman" w:hAnsi="Times New Roman" w:cs="Times New Roman"/>
          <w:color w:val="000000" w:themeColor="text1"/>
          <w:w w:val="139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4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175" w:right="45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o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w w:val="105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7"/>
          <w:sz w:val="24"/>
          <w:szCs w:val="24"/>
          <w:lang w:val="it-IT"/>
        </w:rPr>
        <w:t>0</w:t>
      </w:r>
    </w:p>
    <w:p w:rsidR="00665AFE" w:rsidRPr="007C049A" w:rsidRDefault="004A162F" w:rsidP="00B97B05">
      <w:pPr>
        <w:spacing w:before="50" w:after="0" w:line="240" w:lineRule="auto"/>
        <w:ind w:left="2400" w:right="372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Dispos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10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ion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attu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5"/>
          <w:w w:val="10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"/>
          <w:w w:val="10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4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80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9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1" w:lineRule="auto"/>
        <w:ind w:left="314" w:right="1631" w:firstLine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P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r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traen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dottan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normativa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cessari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er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onformars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are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pplicazione 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 termini  della  presente Convenzione.</w:t>
      </w:r>
    </w:p>
    <w:p w:rsidR="00665AFE" w:rsidRPr="007C049A" w:rsidRDefault="00665AFE" w:rsidP="003A4DAB">
      <w:pPr>
        <w:spacing w:before="7" w:after="0" w:line="18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6"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2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5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9" w:after="0" w:line="280" w:lineRule="auto"/>
        <w:ind w:left="335" w:right="12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2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.   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traen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ssicuran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h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l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ispettiv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mpeten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dottino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rovvediment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mministrativi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e 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attuativ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ecessar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'applic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nvenzione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8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180" w:right="4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97"/>
          <w:sz w:val="24"/>
          <w:szCs w:val="24"/>
          <w:lang w:val="it-IT"/>
        </w:rPr>
        <w:t>11</w:t>
      </w:r>
    </w:p>
    <w:p w:rsidR="00665AFE" w:rsidRPr="007C049A" w:rsidRDefault="004A162F" w:rsidP="00B97B05">
      <w:pPr>
        <w:spacing w:before="46" w:after="0" w:line="240" w:lineRule="auto"/>
        <w:ind w:left="2211" w:right="314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Risoluzion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controversi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6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349" w:right="1234" w:firstLine="5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ete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 delle Pa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aran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lor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egl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olv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michevo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os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difficolt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ubb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erenti all'interpret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pplica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Convenz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0"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194" w:right="40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  <w:lang w:val="it-IT"/>
        </w:rPr>
        <w:t>12</w:t>
      </w:r>
    </w:p>
    <w:p w:rsidR="00665AFE" w:rsidRPr="007C049A" w:rsidRDefault="004A162F" w:rsidP="00B97B05">
      <w:pPr>
        <w:spacing w:before="46" w:after="0" w:line="240" w:lineRule="auto"/>
        <w:ind w:left="2733" w:right="360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w w:val="97"/>
          <w:sz w:val="24"/>
          <w:szCs w:val="24"/>
          <w:lang w:val="it-IT"/>
        </w:rPr>
        <w:t>(</w:t>
      </w:r>
      <w:r w:rsidR="007C049A" w:rsidRPr="007C049A">
        <w:rPr>
          <w:rFonts w:ascii="Times New Roman" w:eastAsia="Times New Roman" w:hAnsi="Times New Roman" w:cs="Times New Roman"/>
          <w:i/>
          <w:color w:val="000000" w:themeColor="text1"/>
          <w:w w:val="97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5"/>
          <w:w w:val="9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it-IT"/>
        </w:rPr>
        <w:t>competenti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9" w:after="0" w:line="1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4" w:lineRule="auto"/>
        <w:ind w:left="363" w:right="1204" w:firstLine="57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dicheran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a diplomat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rispettive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utorit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et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or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 ess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dempim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tabili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all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z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s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ior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 fir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della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Convenzione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0"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40" w:lineRule="auto"/>
        <w:ind w:left="3209" w:right="4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02"/>
          <w:sz w:val="24"/>
          <w:szCs w:val="24"/>
          <w:lang w:val="it-IT"/>
        </w:rPr>
        <w:t>13</w:t>
      </w:r>
    </w:p>
    <w:p w:rsidR="00665AFE" w:rsidRPr="007C049A" w:rsidRDefault="004A162F" w:rsidP="003A4DAB">
      <w:pPr>
        <w:spacing w:before="39" w:after="0" w:line="240" w:lineRule="auto"/>
        <w:ind w:left="210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(Ratific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ed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1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7" w:after="0" w:line="2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75" w:lineRule="auto"/>
        <w:ind w:left="377" w:right="1186" w:firstLine="5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75"/>
          <w:sz w:val="24"/>
          <w:szCs w:val="24"/>
          <w:lang w:val="it-IT"/>
        </w:rPr>
        <w:t xml:space="preserve">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ogget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atific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Parti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ntraenti,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formità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pettiv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8"/>
          <w:w w:val="11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07"/>
          <w:sz w:val="24"/>
          <w:szCs w:val="24"/>
          <w:lang w:val="it-IT"/>
        </w:rPr>
        <w:t>g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w w:val="92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7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w w:val="104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w w:val="138"/>
          <w:sz w:val="24"/>
          <w:szCs w:val="24"/>
          <w:lang w:val="it-IT"/>
        </w:rPr>
        <w:t>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ss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er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 vigore il giorno successiv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u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t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ent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>s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siano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tifica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mpletamen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spettive procedu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necessari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l'entrata  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it-IT"/>
        </w:rPr>
        <w:t>n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zione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va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sarà</w:t>
      </w:r>
    </w:p>
    <w:p w:rsidR="00665AFE" w:rsidRPr="007C049A" w:rsidRDefault="004A162F" w:rsidP="003A4DAB">
      <w:pPr>
        <w:spacing w:after="0" w:line="298" w:lineRule="exact"/>
        <w:ind w:left="392" w:right="39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il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giorn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position w:val="1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cui è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ricevu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6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w w:val="80"/>
          <w:position w:val="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w w:val="121"/>
          <w:position w:val="1"/>
          <w:sz w:val="24"/>
          <w:szCs w:val="24"/>
          <w:lang w:val="it-IT"/>
        </w:rPr>
        <w:t>'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w w:val="121"/>
          <w:position w:val="1"/>
          <w:sz w:val="24"/>
          <w:szCs w:val="24"/>
          <w:lang w:val="it-IT"/>
        </w:rPr>
        <w:t>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w w:val="78"/>
          <w:position w:val="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tim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6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position w:val="1"/>
          <w:sz w:val="24"/>
          <w:szCs w:val="24"/>
          <w:lang w:val="it-IT"/>
        </w:rPr>
        <w:t>notifica.</w:t>
      </w:r>
    </w:p>
    <w:p w:rsidR="00665AFE" w:rsidRPr="007C049A" w:rsidRDefault="00665AFE" w:rsidP="003A4DAB">
      <w:pPr>
        <w:spacing w:before="6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14"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30" w:after="0" w:line="240" w:lineRule="auto"/>
        <w:ind w:left="3204" w:right="408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rticolo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w w:val="122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  <w:lang w:val="it-IT"/>
        </w:rPr>
        <w:t>4</w:t>
      </w:r>
    </w:p>
    <w:p w:rsidR="00665AFE" w:rsidRPr="007C049A" w:rsidRDefault="004A162F" w:rsidP="00B97B05">
      <w:pPr>
        <w:spacing w:before="43" w:after="0" w:line="240" w:lineRule="auto"/>
        <w:ind w:left="3236" w:right="409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i/>
          <w:color w:val="000000" w:themeColor="text1"/>
          <w:w w:val="103"/>
          <w:sz w:val="24"/>
          <w:szCs w:val="24"/>
          <w:lang w:val="it-IT"/>
        </w:rPr>
        <w:t>(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2"/>
          <w:sz w:val="24"/>
          <w:szCs w:val="24"/>
          <w:lang w:val="it-IT"/>
        </w:rPr>
        <w:t>Denuncia</w:t>
      </w:r>
      <w:r w:rsidRPr="007C049A">
        <w:rPr>
          <w:rFonts w:ascii="Times New Roman" w:eastAsia="Times New Roman" w:hAnsi="Times New Roman" w:cs="Times New Roman"/>
          <w:i/>
          <w:color w:val="000000" w:themeColor="text1"/>
          <w:w w:val="103"/>
          <w:sz w:val="24"/>
          <w:szCs w:val="24"/>
          <w:lang w:val="it-IT"/>
        </w:rPr>
        <w:t>)</w:t>
      </w:r>
    </w:p>
    <w:p w:rsidR="00665AFE" w:rsidRPr="007C049A" w:rsidRDefault="00665AFE" w:rsidP="003A4DAB">
      <w:pPr>
        <w:spacing w:before="9" w:after="0" w:line="17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86" w:lineRule="auto"/>
        <w:ind w:left="350" w:right="1175" w:firstLine="5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sen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rimarr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 vigo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finch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é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o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>sarà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nunciata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Parti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tr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nt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ias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c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un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art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it-IT"/>
        </w:rPr>
        <w:t xml:space="preserve">contraente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uò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nuncia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8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>z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rascor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5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nn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l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it-IT"/>
        </w:rPr>
        <w:t xml:space="preserve">sua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ntr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vigore,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di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2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i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eventiv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 xml:space="preserve">comunicazione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ttravers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anal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plomatic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men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e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es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rima.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ques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caso,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onvenzion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48"/>
          <w:sz w:val="24"/>
          <w:szCs w:val="24"/>
          <w:lang w:val="it-IT"/>
        </w:rPr>
        <w:t xml:space="preserve"> 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cesserà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ver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ffett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it-IT"/>
        </w:rPr>
        <w:t>1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°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7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enn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i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dell'anno 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2"/>
          <w:sz w:val="24"/>
          <w:szCs w:val="24"/>
          <w:lang w:val="it-IT"/>
        </w:rPr>
        <w:t>solare</w:t>
      </w:r>
    </w:p>
    <w:p w:rsidR="00665AFE" w:rsidRPr="007C049A" w:rsidRDefault="004A162F" w:rsidP="003A4DAB">
      <w:pPr>
        <w:spacing w:after="0" w:line="301" w:lineRule="exact"/>
        <w:ind w:left="365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successiv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34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qu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7"/>
          <w:position w:val="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llo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22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ne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 xml:space="preserve">quale </w:t>
      </w:r>
      <w:r w:rsidRPr="007C049A">
        <w:rPr>
          <w:rFonts w:ascii="Times New Roman" w:eastAsia="Times New Roman" w:hAnsi="Times New Roman" w:cs="Times New Roman"/>
          <w:color w:val="000000" w:themeColor="text1"/>
          <w:w w:val="77"/>
          <w:position w:val="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0"/>
          <w:w w:val="77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st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4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notifica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13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position w:val="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position w:val="1"/>
          <w:sz w:val="24"/>
          <w:szCs w:val="24"/>
          <w:lang w:val="it-IT"/>
        </w:rPr>
        <w:t>denunci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3"/>
          <w:w w:val="101"/>
          <w:position w:val="1"/>
          <w:sz w:val="24"/>
          <w:szCs w:val="24"/>
          <w:lang w:val="it-IT"/>
        </w:rPr>
        <w:t>a</w:t>
      </w:r>
      <w:r w:rsidRPr="007C049A">
        <w:rPr>
          <w:rFonts w:ascii="Times New Roman" w:eastAsia="Times New Roman" w:hAnsi="Times New Roman" w:cs="Times New Roman"/>
          <w:color w:val="000000" w:themeColor="text1"/>
          <w:w w:val="111"/>
          <w:position w:val="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before="10" w:after="0" w:line="1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after="0" w:line="237" w:lineRule="exact"/>
        <w:ind w:left="313" w:right="1158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Fatta nella Citta del Vaticano in duplice originale, in lingua italiana, il</w:t>
      </w:r>
    </w:p>
    <w:p w:rsidR="00665AFE" w:rsidRPr="007C049A" w:rsidRDefault="00B97B05" w:rsidP="00B97B05">
      <w:pPr>
        <w:tabs>
          <w:tab w:val="left" w:pos="1400"/>
          <w:tab w:val="left" w:pos="3020"/>
        </w:tabs>
        <w:spacing w:after="0" w:line="411" w:lineRule="exact"/>
        <w:ind w:right="-20"/>
        <w:jc w:val="both"/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     p</w:t>
      </w:r>
      <w:r w:rsidR="007C049A"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rimo aprile</w:t>
      </w:r>
      <w:r w:rsidR="004A162F"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 xml:space="preserve"> </w:t>
      </w:r>
      <w:proofErr w:type="spellStart"/>
      <w:r w:rsidR="004A162F"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duemilaquindici</w:t>
      </w:r>
      <w:proofErr w:type="spellEnd"/>
      <w:r w:rsidR="004A162F" w:rsidRPr="007C049A">
        <w:rPr>
          <w:rFonts w:ascii="Times New Roman" w:eastAsia="Times New Roman" w:hAnsi="Times New Roman" w:cs="Times New Roman"/>
          <w:color w:val="000000" w:themeColor="text1"/>
          <w:w w:val="101"/>
          <w:sz w:val="24"/>
          <w:szCs w:val="24"/>
          <w:lang w:val="it-IT"/>
        </w:rPr>
        <w:t>.</w:t>
      </w: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before="5" w:after="0" w:line="22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>
          <w:pgSz w:w="11920" w:h="16860"/>
          <w:pgMar w:top="1580" w:right="1680" w:bottom="280" w:left="1680" w:header="720" w:footer="720" w:gutter="0"/>
          <w:cols w:space="720"/>
        </w:sectPr>
      </w:pPr>
    </w:p>
    <w:p w:rsidR="007C049A" w:rsidRPr="007C049A" w:rsidRDefault="007C049A" w:rsidP="003A4DAB">
      <w:pPr>
        <w:spacing w:before="27" w:after="0" w:line="240" w:lineRule="auto"/>
        <w:ind w:left="379" w:right="-73"/>
        <w:jc w:val="both"/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val="it-IT"/>
        </w:rPr>
      </w:pPr>
    </w:p>
    <w:p w:rsidR="007C049A" w:rsidRPr="007C049A" w:rsidRDefault="007C049A" w:rsidP="003A4DAB">
      <w:pPr>
        <w:spacing w:before="27" w:after="0" w:line="240" w:lineRule="auto"/>
        <w:ind w:left="379" w:right="-73"/>
        <w:jc w:val="both"/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val="it-IT"/>
        </w:rPr>
      </w:pPr>
    </w:p>
    <w:p w:rsidR="00665AFE" w:rsidRPr="007C049A" w:rsidRDefault="004A162F" w:rsidP="003A4DAB">
      <w:pPr>
        <w:spacing w:before="27" w:after="0" w:line="240" w:lineRule="auto"/>
        <w:ind w:left="379" w:right="-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val="it-IT"/>
        </w:rPr>
        <w:t>PER</w:t>
      </w:r>
      <w:r w:rsidR="006203C6"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14"/>
          <w:sz w:val="24"/>
          <w:szCs w:val="24"/>
          <w:lang w:val="it-IT"/>
        </w:rPr>
        <w:t>IL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19"/>
          <w:w w:val="11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GOVERNO</w:t>
      </w:r>
      <w:r w:rsidR="006203C6">
        <w:rPr>
          <w:rFonts w:ascii="Times New Roman" w:eastAsia="Times New Roman" w:hAnsi="Times New Roman" w:cs="Times New Roman"/>
          <w:color w:val="000000" w:themeColor="text1"/>
          <w:spacing w:val="4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>DELLA</w:t>
      </w:r>
      <w:r w:rsidR="006203C6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24"/>
          <w:szCs w:val="24"/>
          <w:lang w:val="it-IT"/>
        </w:rPr>
        <w:t>E</w:t>
      </w:r>
      <w:r w:rsidRPr="007C049A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val="it-IT"/>
        </w:rPr>
        <w:t>PUBBLICA</w:t>
      </w:r>
      <w:r w:rsidR="006203C6">
        <w:rPr>
          <w:rFonts w:ascii="Times New Roman" w:eastAsia="Times New Roman" w:hAnsi="Times New Roman" w:cs="Times New Roman"/>
          <w:color w:val="000000" w:themeColor="text1"/>
          <w:spacing w:val="46"/>
          <w:position w:val="-1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1"/>
          <w:position w:val="-1"/>
          <w:sz w:val="24"/>
          <w:szCs w:val="24"/>
          <w:lang w:val="it-IT"/>
        </w:rPr>
        <w:t>ITALIANA</w:t>
      </w:r>
    </w:p>
    <w:p w:rsidR="00665AFE" w:rsidRPr="007C049A" w:rsidRDefault="004A162F" w:rsidP="003A4DAB">
      <w:pPr>
        <w:spacing w:before="6" w:after="0" w:line="1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br w:type="column"/>
      </w:r>
    </w:p>
    <w:p w:rsidR="007C049A" w:rsidRPr="007C049A" w:rsidRDefault="007C049A" w:rsidP="003A4DAB">
      <w:pPr>
        <w:spacing w:before="14" w:after="0" w:line="240" w:lineRule="auto"/>
        <w:ind w:left="15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7C049A" w:rsidRPr="007C049A" w:rsidRDefault="007C049A" w:rsidP="003A4DAB">
      <w:pPr>
        <w:spacing w:before="14" w:after="0" w:line="240" w:lineRule="auto"/>
        <w:ind w:left="15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4A162F" w:rsidP="003A4DAB">
      <w:pPr>
        <w:spacing w:before="14" w:after="0" w:line="240" w:lineRule="auto"/>
        <w:ind w:left="151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PER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SANTA</w:t>
      </w:r>
      <w:r w:rsidRPr="007C049A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it-IT"/>
        </w:rPr>
        <w:t xml:space="preserve"> </w:t>
      </w:r>
      <w:r w:rsidRPr="007C049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it-IT"/>
        </w:rPr>
        <w:t>SEDE</w:t>
      </w:r>
    </w:p>
    <w:p w:rsidR="00665AFE" w:rsidRPr="007C049A" w:rsidRDefault="00665AFE" w:rsidP="003A4D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sectPr w:rsidR="00665AFE" w:rsidRPr="007C049A" w:rsidSect="006203C6">
          <w:type w:val="continuous"/>
          <w:pgSz w:w="11920" w:h="16860"/>
          <w:pgMar w:top="1580" w:right="1680" w:bottom="280" w:left="1680" w:header="720" w:footer="720" w:gutter="0"/>
          <w:cols w:num="2" w:space="720" w:equalWidth="0">
            <w:col w:w="3423" w:space="1441"/>
            <w:col w:w="3696"/>
          </w:cols>
        </w:sectPr>
      </w:pPr>
    </w:p>
    <w:p w:rsidR="00665AFE" w:rsidRPr="007C049A" w:rsidRDefault="00665AFE" w:rsidP="003A4DAB">
      <w:pPr>
        <w:spacing w:before="2" w:after="0" w:line="16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:rsidR="00665AFE" w:rsidRPr="007C049A" w:rsidRDefault="00665AFE" w:rsidP="003A4DAB">
      <w:pPr>
        <w:spacing w:after="0" w:line="240" w:lineRule="auto"/>
        <w:ind w:left="5059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65AFE" w:rsidRPr="007C049A">
          <w:type w:val="continuous"/>
          <w:pgSz w:w="11920" w:h="16860"/>
          <w:pgMar w:top="1580" w:right="1680" w:bottom="280" w:left="1680" w:header="720" w:footer="720" w:gutter="0"/>
          <w:cols w:space="720"/>
        </w:sectPr>
      </w:pPr>
      <w:bookmarkStart w:id="0" w:name="_GoBack"/>
      <w:bookmarkEnd w:id="0"/>
    </w:p>
    <w:p w:rsidR="00665AFE" w:rsidRPr="007C049A" w:rsidRDefault="00665AFE" w:rsidP="00B97B05">
      <w:pPr>
        <w:spacing w:before="19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65AFE" w:rsidRPr="007C049A">
      <w:pgSz w:w="11920" w:h="16860"/>
      <w:pgMar w:top="-2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2E" w:rsidRDefault="0046572E" w:rsidP="006203C6">
      <w:pPr>
        <w:spacing w:after="0" w:line="240" w:lineRule="auto"/>
      </w:pPr>
      <w:r>
        <w:separator/>
      </w:r>
    </w:p>
  </w:endnote>
  <w:endnote w:type="continuationSeparator" w:id="0">
    <w:p w:rsidR="0046572E" w:rsidRDefault="0046572E" w:rsidP="006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542521"/>
      <w:docPartObj>
        <w:docPartGallery w:val="Page Numbers (Bottom of Page)"/>
        <w:docPartUnique/>
      </w:docPartObj>
    </w:sdtPr>
    <w:sdtEndPr/>
    <w:sdtContent>
      <w:p w:rsidR="003A4DAB" w:rsidRDefault="003A4D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9A" w:rsidRPr="00A2269A">
          <w:rPr>
            <w:noProof/>
            <w:lang w:val="it-IT"/>
          </w:rPr>
          <w:t>15</w:t>
        </w:r>
        <w:r>
          <w:fldChar w:fldCharType="end"/>
        </w:r>
      </w:p>
    </w:sdtContent>
  </w:sdt>
  <w:p w:rsidR="003A4DAB" w:rsidRDefault="003A4D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2E" w:rsidRDefault="0046572E" w:rsidP="006203C6">
      <w:pPr>
        <w:spacing w:after="0" w:line="240" w:lineRule="auto"/>
      </w:pPr>
      <w:r>
        <w:separator/>
      </w:r>
    </w:p>
  </w:footnote>
  <w:footnote w:type="continuationSeparator" w:id="0">
    <w:p w:rsidR="0046572E" w:rsidRDefault="0046572E" w:rsidP="00620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FE"/>
    <w:rsid w:val="00073B42"/>
    <w:rsid w:val="003A4DAB"/>
    <w:rsid w:val="003D4EBF"/>
    <w:rsid w:val="0046572E"/>
    <w:rsid w:val="004A162F"/>
    <w:rsid w:val="006203C6"/>
    <w:rsid w:val="00665AFE"/>
    <w:rsid w:val="007C049A"/>
    <w:rsid w:val="00A2269A"/>
    <w:rsid w:val="00B9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3C6"/>
  </w:style>
  <w:style w:type="paragraph" w:styleId="Pidipagina">
    <w:name w:val="footer"/>
    <w:basedOn w:val="Normale"/>
    <w:link w:val="PidipaginaCarattere"/>
    <w:uiPriority w:val="99"/>
    <w:unhideWhenUsed/>
    <w:rsid w:val="00620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3C6"/>
  </w:style>
  <w:style w:type="paragraph" w:styleId="Paragrafoelenco">
    <w:name w:val="List Paragraph"/>
    <w:basedOn w:val="Normale"/>
    <w:uiPriority w:val="34"/>
    <w:qFormat/>
    <w:rsid w:val="006203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3C6"/>
  </w:style>
  <w:style w:type="paragraph" w:styleId="Pidipagina">
    <w:name w:val="footer"/>
    <w:basedOn w:val="Normale"/>
    <w:link w:val="PidipaginaCarattere"/>
    <w:uiPriority w:val="99"/>
    <w:unhideWhenUsed/>
    <w:rsid w:val="00620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3C6"/>
  </w:style>
  <w:style w:type="paragraph" w:styleId="Paragrafoelenco">
    <w:name w:val="List Paragraph"/>
    <w:basedOn w:val="Normale"/>
    <w:uiPriority w:val="34"/>
    <w:qFormat/>
    <w:rsid w:val="006203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D594-7A48-4CC0-8E65-4C8A1D1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ore Lorenzo</dc:creator>
  <cp:lastModifiedBy>Marinucci Giancarlo</cp:lastModifiedBy>
  <cp:revision>4</cp:revision>
  <dcterms:created xsi:type="dcterms:W3CDTF">2015-10-19T15:42:00Z</dcterms:created>
  <dcterms:modified xsi:type="dcterms:W3CDTF">2015-10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1T00:00:00Z</vt:filetime>
  </property>
  <property fmtid="{D5CDD505-2E9C-101B-9397-08002B2CF9AE}" pid="3" name="LastSaved">
    <vt:filetime>2015-10-19T00:00:00Z</vt:filetime>
  </property>
</Properties>
</file>